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6AC" w:rsidRPr="00026C03" w:rsidRDefault="00F246AC" w:rsidP="00DB1643">
      <w:pPr>
        <w:pStyle w:val="AralkYok"/>
        <w:jc w:val="both"/>
        <w:rPr>
          <w:rFonts w:cstheme="minorHAnsi"/>
          <w:b/>
        </w:rPr>
      </w:pPr>
      <w:r w:rsidRPr="00026C03">
        <w:rPr>
          <w:rFonts w:cstheme="minorHAnsi"/>
          <w:b/>
        </w:rPr>
        <w:t xml:space="preserve">KENDAL BARAN-NECMİ MAÇ YOLDAŞIN ANISINA </w:t>
      </w:r>
    </w:p>
    <w:p w:rsidR="00F246AC" w:rsidRPr="00026C03" w:rsidRDefault="00F246AC" w:rsidP="00DB1643">
      <w:pPr>
        <w:pStyle w:val="AralkYok"/>
        <w:jc w:val="both"/>
        <w:rPr>
          <w:rFonts w:cstheme="minorHAnsi"/>
          <w:b/>
        </w:rPr>
      </w:pPr>
    </w:p>
    <w:p w:rsidR="00DB1643" w:rsidRPr="00026C03" w:rsidRDefault="00026C03" w:rsidP="00DB1643">
      <w:pPr>
        <w:jc w:val="both"/>
        <w:rPr>
          <w:rFonts w:cstheme="minorHAnsi"/>
          <w:b/>
        </w:rPr>
      </w:pPr>
      <w:r w:rsidRPr="00026C03">
        <w:rPr>
          <w:b/>
        </w:rPr>
        <w:t>“GÜLDÜĞÜNDE GÜLMEK O’NA YAKIŞIYORDU”</w:t>
      </w:r>
    </w:p>
    <w:p w:rsidR="00DB1643" w:rsidRPr="00026C03" w:rsidRDefault="00DB1643" w:rsidP="00DB1643">
      <w:pPr>
        <w:jc w:val="both"/>
        <w:rPr>
          <w:bCs/>
        </w:rPr>
      </w:pPr>
      <w:r w:rsidRPr="00026C03">
        <w:rPr>
          <w:rFonts w:cstheme="minorHAnsi"/>
        </w:rPr>
        <w:t xml:space="preserve">HPG Ana </w:t>
      </w:r>
      <w:r w:rsidR="00B604FA" w:rsidRPr="00026C03">
        <w:rPr>
          <w:rFonts w:cstheme="minorHAnsi"/>
        </w:rPr>
        <w:t>Karargâh</w:t>
      </w:r>
      <w:r w:rsidRPr="00026C03">
        <w:rPr>
          <w:rFonts w:cstheme="minorHAnsi"/>
        </w:rPr>
        <w:t xml:space="preserve"> Komutanlığı’nın şehit Kendal Baran yoldaşa ilişkin yaptığı açıklama:</w:t>
      </w:r>
      <w:r w:rsidRPr="00026C03">
        <w:rPr>
          <w:bCs/>
        </w:rPr>
        <w:t xml:space="preserve"> </w:t>
      </w:r>
    </w:p>
    <w:p w:rsidR="00F246AC" w:rsidRPr="000E1684" w:rsidRDefault="00DB1643" w:rsidP="00DB1643">
      <w:pPr>
        <w:jc w:val="both"/>
        <w:rPr>
          <w:bCs/>
          <w:i/>
        </w:rPr>
      </w:pPr>
      <w:r w:rsidRPr="000E1684">
        <w:rPr>
          <w:bCs/>
          <w:i/>
        </w:rPr>
        <w:t>“</w:t>
      </w:r>
      <w:r w:rsidR="00F246AC" w:rsidRPr="000E1684">
        <w:rPr>
          <w:bCs/>
          <w:i/>
        </w:rPr>
        <w:t>Kürdistan Özgürlük mücadelemizi</w:t>
      </w:r>
      <w:r w:rsidR="00B604FA" w:rsidRPr="000E1684">
        <w:rPr>
          <w:bCs/>
          <w:i/>
        </w:rPr>
        <w:t>n ilk gelişim yıllarında Hilvan’</w:t>
      </w:r>
      <w:r w:rsidR="00F246AC" w:rsidRPr="000E1684">
        <w:rPr>
          <w:bCs/>
          <w:i/>
        </w:rPr>
        <w:t xml:space="preserve">da yaşanan direnişler döneminde Kendal arkadaşımız doğup büyümüştür. 1982 doğumlu olan Kendal arkadaş yurtsever bir çevrede yetişmiştir. Mücadelemize aktif katılım sağlayan ve sahip çıkan bir ortamda büyümüştür. Ailesinden birçok katılımı olan Kendal arkadaşımız da bu değerlere daha güçlü sahip çıkmanın kararlılığıyla 2008 yılının sonunda gerilla saflarına gelmiştir. </w:t>
      </w:r>
    </w:p>
    <w:p w:rsidR="00F246AC" w:rsidRPr="000E1684" w:rsidRDefault="00F246AC" w:rsidP="00DB1643">
      <w:pPr>
        <w:jc w:val="both"/>
        <w:rPr>
          <w:bCs/>
          <w:i/>
        </w:rPr>
      </w:pPr>
      <w:r w:rsidRPr="000E1684">
        <w:rPr>
          <w:bCs/>
          <w:i/>
        </w:rPr>
        <w:t xml:space="preserve">Apocu çizgide mücadele etmenin ahlakıyla büyüyen Kendal arkadaş aktif mücadele ortamında bu olgunluğu ile sürekli yeni arkadaşlarına destek vererek yardımcı olmuştur. Bu özelliği ile arkadaşları içerisinde çok sevilen ve saygı duyulan biri olmuştur. </w:t>
      </w:r>
    </w:p>
    <w:p w:rsidR="00F246AC" w:rsidRPr="000E1684" w:rsidRDefault="00F246AC" w:rsidP="00DB1643">
      <w:pPr>
        <w:jc w:val="both"/>
        <w:rPr>
          <w:bCs/>
          <w:i/>
        </w:rPr>
      </w:pPr>
      <w:r w:rsidRPr="000E1684">
        <w:rPr>
          <w:bCs/>
          <w:i/>
        </w:rPr>
        <w:t>Direniş kültürüyle yetişen ve bunun yaşamının her anında bilinçlice harekete geçiren Kendal arkadaşımız gerilla mücadelesinin görkemli ruhunu da kendi kişiliğinde var ederek direnişin abidesi haline gelmiştir.</w:t>
      </w:r>
      <w:r w:rsidR="00BE2591" w:rsidRPr="000E1684">
        <w:rPr>
          <w:bCs/>
          <w:i/>
        </w:rPr>
        <w:t>”</w:t>
      </w:r>
      <w:r w:rsidRPr="000E1684">
        <w:rPr>
          <w:bCs/>
          <w:i/>
        </w:rPr>
        <w:t xml:space="preserve"> </w:t>
      </w:r>
    </w:p>
    <w:p w:rsidR="005E0BC7" w:rsidRPr="00026C03" w:rsidRDefault="005E0BC7" w:rsidP="00DB1643">
      <w:pPr>
        <w:jc w:val="both"/>
        <w:rPr>
          <w:bCs/>
        </w:rPr>
      </w:pPr>
    </w:p>
    <w:p w:rsidR="005E0BC7" w:rsidRPr="00026C03" w:rsidRDefault="005E0BC7" w:rsidP="00DB1643">
      <w:pPr>
        <w:jc w:val="both"/>
        <w:rPr>
          <w:bCs/>
        </w:rPr>
      </w:pPr>
      <w:r w:rsidRPr="00026C03">
        <w:rPr>
          <w:bCs/>
        </w:rPr>
        <w:t xml:space="preserve">Şehit Kendal yoldaşın yaşam duruşunu onunla paylaşan bir yoldaş anlatıyor: </w:t>
      </w:r>
    </w:p>
    <w:p w:rsidR="00DE5B72" w:rsidRPr="000E1684" w:rsidRDefault="005E0BC7" w:rsidP="00DB1643">
      <w:pPr>
        <w:jc w:val="both"/>
        <w:rPr>
          <w:i/>
        </w:rPr>
      </w:pPr>
      <w:r w:rsidRPr="000E1684">
        <w:rPr>
          <w:i/>
        </w:rPr>
        <w:t>“</w:t>
      </w:r>
      <w:r w:rsidR="005832F6" w:rsidRPr="000E1684">
        <w:rPr>
          <w:i/>
        </w:rPr>
        <w:t xml:space="preserve">Şehit Kendal arkadaş denilince akla ilk gelen şey disiplindi. Gerçekten kendisini çok iyi disipline etmiş, öz disiplini çok güçlü olan bir arkadaştı. İdeolojik, askeri yönden de </w:t>
      </w:r>
      <w:r w:rsidR="000E1684" w:rsidRPr="000E1684">
        <w:rPr>
          <w:i/>
        </w:rPr>
        <w:t>kendisini bayağı eğitmiş ve hâlâ</w:t>
      </w:r>
      <w:r w:rsidR="005832F6" w:rsidRPr="000E1684">
        <w:rPr>
          <w:i/>
        </w:rPr>
        <w:t xml:space="preserve"> ısrarla eğitmeye çalışan bir arkadaştı. </w:t>
      </w:r>
    </w:p>
    <w:p w:rsidR="005537FF" w:rsidRPr="000E1684" w:rsidRDefault="005832F6" w:rsidP="00DB1643">
      <w:pPr>
        <w:jc w:val="both"/>
        <w:rPr>
          <w:i/>
        </w:rPr>
      </w:pPr>
      <w:r w:rsidRPr="000E1684">
        <w:rPr>
          <w:i/>
        </w:rPr>
        <w:t xml:space="preserve">Bununla birlikte okumayı çok seviyordu. Özellikle </w:t>
      </w:r>
      <w:r w:rsidR="00DE5B72" w:rsidRPr="000E1684">
        <w:rPr>
          <w:i/>
        </w:rPr>
        <w:t xml:space="preserve">önderlik </w:t>
      </w:r>
      <w:r w:rsidRPr="000E1684">
        <w:rPr>
          <w:i/>
        </w:rPr>
        <w:t>kitaplarını, savunmalar</w:t>
      </w:r>
      <w:r w:rsidR="00DE5B72" w:rsidRPr="000E1684">
        <w:rPr>
          <w:i/>
        </w:rPr>
        <w:t>ını</w:t>
      </w:r>
      <w:r w:rsidRPr="000E1684">
        <w:rPr>
          <w:i/>
        </w:rPr>
        <w:t>, diğer çözümlemeler</w:t>
      </w:r>
      <w:r w:rsidR="00DE5B72" w:rsidRPr="000E1684">
        <w:rPr>
          <w:i/>
        </w:rPr>
        <w:t>i alıp sürekli okumayı esas alırdı.</w:t>
      </w:r>
      <w:r w:rsidRPr="000E1684">
        <w:rPr>
          <w:i/>
        </w:rPr>
        <w:t xml:space="preserve"> </w:t>
      </w:r>
      <w:r w:rsidR="00DE5B72" w:rsidRPr="000E1684">
        <w:rPr>
          <w:i/>
        </w:rPr>
        <w:t>Yine mücadele içerisinde yazılan kitapları ciddi</w:t>
      </w:r>
      <w:r w:rsidR="001047D4">
        <w:rPr>
          <w:i/>
        </w:rPr>
        <w:t>yetle</w:t>
      </w:r>
      <w:r w:rsidR="00DE5B72" w:rsidRPr="000E1684">
        <w:rPr>
          <w:i/>
        </w:rPr>
        <w:t xml:space="preserve"> takip ederdi. </w:t>
      </w:r>
      <w:r w:rsidRPr="000E1684">
        <w:rPr>
          <w:i/>
        </w:rPr>
        <w:t>O yönlü merakı çok güçlü olan bir arkadaştı. He</w:t>
      </w:r>
      <w:r w:rsidR="00DE5B72" w:rsidRPr="000E1684">
        <w:rPr>
          <w:i/>
        </w:rPr>
        <w:t>m okur hem de herkesi okumaya sefer</w:t>
      </w:r>
      <w:r w:rsidR="001047D4">
        <w:rPr>
          <w:i/>
        </w:rPr>
        <w:t>ber</w:t>
      </w:r>
      <w:r w:rsidR="00DE5B72" w:rsidRPr="000E1684">
        <w:rPr>
          <w:i/>
        </w:rPr>
        <w:t xml:space="preserve"> eder ve teşvik ederdi. Bizler okumadığımızda ise bize </w:t>
      </w:r>
      <w:r w:rsidRPr="000E1684">
        <w:rPr>
          <w:i/>
        </w:rPr>
        <w:t>“</w:t>
      </w:r>
      <w:r w:rsidRPr="000E1684">
        <w:rPr>
          <w:b/>
          <w:i/>
        </w:rPr>
        <w:t xml:space="preserve">az okuyorsunuz, az </w:t>
      </w:r>
      <w:r w:rsidR="00DB1643" w:rsidRPr="000E1684">
        <w:rPr>
          <w:b/>
          <w:i/>
        </w:rPr>
        <w:t>okuyorsunuz</w:t>
      </w:r>
      <w:r w:rsidR="00DB1643" w:rsidRPr="000E1684">
        <w:rPr>
          <w:i/>
        </w:rPr>
        <w:t>” derdi</w:t>
      </w:r>
      <w:r w:rsidRPr="000E1684">
        <w:rPr>
          <w:i/>
        </w:rPr>
        <w:t>. “</w:t>
      </w:r>
      <w:r w:rsidR="001047D4">
        <w:rPr>
          <w:b/>
          <w:i/>
        </w:rPr>
        <w:t>İ</w:t>
      </w:r>
      <w:r w:rsidR="001047D4" w:rsidRPr="000E1684">
        <w:rPr>
          <w:b/>
          <w:i/>
        </w:rPr>
        <w:t xml:space="preserve">nsan </w:t>
      </w:r>
      <w:r w:rsidR="001047D4">
        <w:rPr>
          <w:b/>
          <w:i/>
        </w:rPr>
        <w:t>g</w:t>
      </w:r>
      <w:r w:rsidRPr="000E1684">
        <w:rPr>
          <w:b/>
          <w:i/>
        </w:rPr>
        <w:t>eceli gündüzlü oku</w:t>
      </w:r>
      <w:r w:rsidR="005537FF" w:rsidRPr="000E1684">
        <w:rPr>
          <w:b/>
          <w:i/>
        </w:rPr>
        <w:t>malıdır</w:t>
      </w:r>
      <w:r w:rsidRPr="000E1684">
        <w:rPr>
          <w:b/>
          <w:i/>
        </w:rPr>
        <w:t>. Boşluk oldu mu gece olsun, gündüz olsun benim vaktim var, okuyabilirim.</w:t>
      </w:r>
      <w:r w:rsidR="005537FF" w:rsidRPr="000E1684">
        <w:rPr>
          <w:b/>
          <w:i/>
        </w:rPr>
        <w:t xml:space="preserve"> Sizin de okumanız gerekiyor</w:t>
      </w:r>
      <w:r w:rsidR="005537FF" w:rsidRPr="000E1684">
        <w:rPr>
          <w:i/>
        </w:rPr>
        <w:t xml:space="preserve">” diyerek bizi eleştiren bir yoldaştı. </w:t>
      </w:r>
    </w:p>
    <w:p w:rsidR="005537FF" w:rsidRPr="000E1684" w:rsidRDefault="005832F6" w:rsidP="00DB1643">
      <w:pPr>
        <w:jc w:val="both"/>
        <w:rPr>
          <w:i/>
        </w:rPr>
      </w:pPr>
      <w:r w:rsidRPr="000E1684">
        <w:rPr>
          <w:i/>
        </w:rPr>
        <w:t xml:space="preserve">Disiplini çok üst boyuttaydı. </w:t>
      </w:r>
      <w:r w:rsidR="00026C03" w:rsidRPr="000E1684">
        <w:rPr>
          <w:i/>
        </w:rPr>
        <w:t>Görev</w:t>
      </w:r>
      <w:r w:rsidR="001047D4">
        <w:rPr>
          <w:i/>
        </w:rPr>
        <w:t>lere gittiğinde</w:t>
      </w:r>
      <w:r w:rsidRPr="000E1684">
        <w:rPr>
          <w:i/>
        </w:rPr>
        <w:t xml:space="preserve"> yürüyüşünden </w:t>
      </w:r>
      <w:r w:rsidR="001047D4">
        <w:rPr>
          <w:i/>
        </w:rPr>
        <w:t>dönüş</w:t>
      </w:r>
      <w:r w:rsidRPr="000E1684">
        <w:rPr>
          <w:i/>
        </w:rPr>
        <w:t xml:space="preserve"> vakti</w:t>
      </w:r>
      <w:r w:rsidR="001047D4">
        <w:rPr>
          <w:i/>
        </w:rPr>
        <w:t>ne kadar</w:t>
      </w:r>
      <w:r w:rsidRPr="000E1684">
        <w:rPr>
          <w:i/>
        </w:rPr>
        <w:t xml:space="preserve"> her şeyi planlı, örgütlü, şekilde </w:t>
      </w:r>
      <w:r w:rsidR="001047D4">
        <w:rPr>
          <w:i/>
        </w:rPr>
        <w:t>hesaplardı.</w:t>
      </w:r>
      <w:r w:rsidRPr="000E1684">
        <w:rPr>
          <w:i/>
        </w:rPr>
        <w:t xml:space="preserve"> </w:t>
      </w:r>
    </w:p>
    <w:p w:rsidR="002C24BE" w:rsidRPr="000E1684" w:rsidRDefault="005832F6" w:rsidP="00DB1643">
      <w:pPr>
        <w:jc w:val="both"/>
        <w:rPr>
          <w:i/>
        </w:rPr>
      </w:pPr>
      <w:r w:rsidRPr="000E1684">
        <w:rPr>
          <w:i/>
        </w:rPr>
        <w:t>Yine yoldaşlığı itibariyle çok dürüst</w:t>
      </w:r>
      <w:r w:rsidR="001047D4">
        <w:rPr>
          <w:i/>
        </w:rPr>
        <w:t>,</w:t>
      </w:r>
      <w:r w:rsidRPr="000E1684">
        <w:rPr>
          <w:i/>
        </w:rPr>
        <w:t xml:space="preserve"> </w:t>
      </w:r>
      <w:r w:rsidR="001047D4" w:rsidRPr="000E1684">
        <w:rPr>
          <w:i/>
        </w:rPr>
        <w:t>samimi</w:t>
      </w:r>
      <w:r w:rsidR="001047D4">
        <w:rPr>
          <w:i/>
        </w:rPr>
        <w:t xml:space="preserve"> </w:t>
      </w:r>
      <w:r w:rsidRPr="000E1684">
        <w:rPr>
          <w:i/>
        </w:rPr>
        <w:t>ve özlü</w:t>
      </w:r>
      <w:r w:rsidR="001047D4">
        <w:rPr>
          <w:i/>
        </w:rPr>
        <w:t>ydü</w:t>
      </w:r>
      <w:r w:rsidRPr="000E1684">
        <w:rPr>
          <w:i/>
        </w:rPr>
        <w:t xml:space="preserve">. </w:t>
      </w:r>
      <w:r w:rsidR="001047D4">
        <w:rPr>
          <w:i/>
        </w:rPr>
        <w:t xml:space="preserve">Onunla </w:t>
      </w:r>
      <w:r w:rsidRPr="000E1684">
        <w:rPr>
          <w:i/>
        </w:rPr>
        <w:t>konuştuğun</w:t>
      </w:r>
      <w:r w:rsidR="001047D4">
        <w:rPr>
          <w:i/>
        </w:rPr>
        <w:t>uz</w:t>
      </w:r>
      <w:r w:rsidRPr="000E1684">
        <w:rPr>
          <w:i/>
        </w:rPr>
        <w:t>da, bir şey</w:t>
      </w:r>
      <w:r w:rsidR="001047D4">
        <w:rPr>
          <w:i/>
        </w:rPr>
        <w:t xml:space="preserve"> üzerine </w:t>
      </w:r>
      <w:r w:rsidRPr="000E1684">
        <w:rPr>
          <w:i/>
        </w:rPr>
        <w:t>tartıştığın</w:t>
      </w:r>
      <w:r w:rsidR="001047D4">
        <w:rPr>
          <w:i/>
        </w:rPr>
        <w:t>ızda hem sizi eğitmeye, öğretmeye hem de sizden bir şeyler almaya gayret ederdi. Bunu karşısındaki insana hissettirebilmekteydi.</w:t>
      </w:r>
      <w:r w:rsidRPr="000E1684">
        <w:rPr>
          <w:i/>
        </w:rPr>
        <w:t xml:space="preserve"> </w:t>
      </w:r>
    </w:p>
    <w:p w:rsidR="002C24BE" w:rsidRPr="000E1684" w:rsidRDefault="001047D4" w:rsidP="00DB1643">
      <w:pPr>
        <w:jc w:val="both"/>
        <w:rPr>
          <w:i/>
        </w:rPr>
      </w:pPr>
      <w:r>
        <w:rPr>
          <w:i/>
        </w:rPr>
        <w:t>Saygı ve sev</w:t>
      </w:r>
      <w:r w:rsidR="007E5F28">
        <w:rPr>
          <w:i/>
        </w:rPr>
        <w:t xml:space="preserve">gi dolu yaklaşımları tüm </w:t>
      </w:r>
      <w:r w:rsidR="005832F6" w:rsidRPr="000E1684">
        <w:rPr>
          <w:i/>
        </w:rPr>
        <w:t>yoldaşların</w:t>
      </w:r>
      <w:r w:rsidR="007E5F28">
        <w:rPr>
          <w:i/>
        </w:rPr>
        <w:t>ın da</w:t>
      </w:r>
      <w:r w:rsidR="005832F6" w:rsidRPr="000E1684">
        <w:rPr>
          <w:i/>
        </w:rPr>
        <w:t xml:space="preserve"> O’na hem sempati</w:t>
      </w:r>
      <w:r w:rsidR="007E5F28">
        <w:rPr>
          <w:i/>
        </w:rPr>
        <w:t>yle bakmasını hem de saygı duymasını getirmekteydi.</w:t>
      </w:r>
      <w:r w:rsidR="005832F6" w:rsidRPr="000E1684">
        <w:rPr>
          <w:i/>
        </w:rPr>
        <w:t xml:space="preserve"> Çok sevilen bir arkadaştı. </w:t>
      </w:r>
      <w:r w:rsidR="007E5F28" w:rsidRPr="000E1684">
        <w:rPr>
          <w:i/>
        </w:rPr>
        <w:t xml:space="preserve">Savaşa </w:t>
      </w:r>
      <w:r w:rsidR="005832F6" w:rsidRPr="000E1684">
        <w:rPr>
          <w:i/>
        </w:rPr>
        <w:t xml:space="preserve">müthiş adapte olma </w:t>
      </w:r>
      <w:r w:rsidR="007E5F28">
        <w:rPr>
          <w:i/>
        </w:rPr>
        <w:t>k</w:t>
      </w:r>
      <w:r w:rsidR="007E5F28" w:rsidRPr="000E1684">
        <w:rPr>
          <w:i/>
        </w:rPr>
        <w:t xml:space="preserve">ilitlenme </w:t>
      </w:r>
      <w:r w:rsidR="005832F6" w:rsidRPr="000E1684">
        <w:rPr>
          <w:i/>
        </w:rPr>
        <w:t>durumu vardı.</w:t>
      </w:r>
      <w:r w:rsidR="007E5F28">
        <w:rPr>
          <w:i/>
        </w:rPr>
        <w:t xml:space="preserve">  O </w:t>
      </w:r>
      <w:r w:rsidR="005832F6" w:rsidRPr="000E1684">
        <w:rPr>
          <w:i/>
        </w:rPr>
        <w:t>APO’cu ruhu yaşama</w:t>
      </w:r>
      <w:r w:rsidR="007E5F28">
        <w:rPr>
          <w:i/>
        </w:rPr>
        <w:t>ktaydı</w:t>
      </w:r>
      <w:r w:rsidR="005832F6" w:rsidRPr="000E1684">
        <w:rPr>
          <w:i/>
        </w:rPr>
        <w:t xml:space="preserve">. Çok söz etmezdi </w:t>
      </w:r>
      <w:r w:rsidR="007E5F28">
        <w:rPr>
          <w:i/>
        </w:rPr>
        <w:t xml:space="preserve">bundan </w:t>
      </w:r>
      <w:r w:rsidR="005832F6" w:rsidRPr="000E1684">
        <w:rPr>
          <w:i/>
        </w:rPr>
        <w:t xml:space="preserve">ama insan bakınca </w:t>
      </w:r>
      <w:r w:rsidR="002C24BE" w:rsidRPr="000E1684">
        <w:rPr>
          <w:i/>
        </w:rPr>
        <w:t xml:space="preserve">onu </w:t>
      </w:r>
      <w:r w:rsidR="005832F6" w:rsidRPr="000E1684">
        <w:rPr>
          <w:i/>
        </w:rPr>
        <w:t xml:space="preserve">anlardı. </w:t>
      </w:r>
    </w:p>
    <w:p w:rsidR="002C24BE" w:rsidRPr="000E1684" w:rsidRDefault="005832F6" w:rsidP="00DB1643">
      <w:pPr>
        <w:jc w:val="both"/>
        <w:rPr>
          <w:i/>
        </w:rPr>
      </w:pPr>
      <w:r w:rsidRPr="000E1684">
        <w:rPr>
          <w:i/>
        </w:rPr>
        <w:t xml:space="preserve">Fedai ruhla </w:t>
      </w:r>
      <w:r w:rsidR="00E4453B">
        <w:rPr>
          <w:i/>
        </w:rPr>
        <w:t xml:space="preserve">güçlü bir savaş yürütmeyi hedeflediği hazırlık düzeyinden belliydi. İğne ucu kadar bir eksikliğini bile görse hemen tamamlayıp aşma ve kendisini donatma çabasından bu rahatlıkla </w:t>
      </w:r>
      <w:r w:rsidR="00E4453B">
        <w:rPr>
          <w:i/>
        </w:rPr>
        <w:lastRenderedPageBreak/>
        <w:t>anlaşılabilirdi.</w:t>
      </w:r>
      <w:r w:rsidR="00E4453B" w:rsidRPr="000E1684">
        <w:rPr>
          <w:i/>
        </w:rPr>
        <w:t xml:space="preserve"> </w:t>
      </w:r>
      <w:r w:rsidRPr="000E1684">
        <w:rPr>
          <w:i/>
        </w:rPr>
        <w:t xml:space="preserve">Düşmana karşı </w:t>
      </w:r>
      <w:r w:rsidR="00E4453B">
        <w:rPr>
          <w:i/>
        </w:rPr>
        <w:t xml:space="preserve">beslediği </w:t>
      </w:r>
      <w:r w:rsidRPr="000E1684">
        <w:rPr>
          <w:i/>
        </w:rPr>
        <w:t>müthiş intikam, kin ve öfke</w:t>
      </w:r>
      <w:r w:rsidR="00E4453B">
        <w:rPr>
          <w:i/>
        </w:rPr>
        <w:t xml:space="preserve">yle </w:t>
      </w:r>
      <w:r w:rsidR="000E1684">
        <w:rPr>
          <w:i/>
        </w:rPr>
        <w:t>‘</w:t>
      </w:r>
      <w:r w:rsidR="002C24BE" w:rsidRPr="000E1684">
        <w:rPr>
          <w:i/>
        </w:rPr>
        <w:t>daha güçlü bir intikam alayım, d</w:t>
      </w:r>
      <w:r w:rsidRPr="000E1684">
        <w:rPr>
          <w:i/>
        </w:rPr>
        <w:t>üşmana o şekilde hak ettiği şeyleri yaşattırayım</w:t>
      </w:r>
      <w:r w:rsidR="000E1684">
        <w:rPr>
          <w:i/>
        </w:rPr>
        <w:t>’</w:t>
      </w:r>
      <w:r w:rsidR="002C24BE" w:rsidRPr="000E1684">
        <w:rPr>
          <w:i/>
        </w:rPr>
        <w:t xml:space="preserve"> yaklaşımı esastı</w:t>
      </w:r>
      <w:r w:rsidR="00E4453B">
        <w:rPr>
          <w:i/>
        </w:rPr>
        <w:t xml:space="preserve"> onda</w:t>
      </w:r>
      <w:r w:rsidRPr="000E1684">
        <w:rPr>
          <w:i/>
        </w:rPr>
        <w:t>.</w:t>
      </w:r>
    </w:p>
    <w:p w:rsidR="002C24BE" w:rsidRPr="000E1684" w:rsidRDefault="005832F6" w:rsidP="00DB1643">
      <w:pPr>
        <w:jc w:val="both"/>
        <w:rPr>
          <w:i/>
        </w:rPr>
      </w:pPr>
      <w:r w:rsidRPr="000E1684">
        <w:rPr>
          <w:i/>
        </w:rPr>
        <w:t>Bu askeri ve ideolojik yön</w:t>
      </w:r>
      <w:r w:rsidR="002C24BE" w:rsidRPr="000E1684">
        <w:rPr>
          <w:i/>
        </w:rPr>
        <w:t xml:space="preserve">üne </w:t>
      </w:r>
      <w:r w:rsidRPr="000E1684">
        <w:rPr>
          <w:i/>
        </w:rPr>
        <w:t xml:space="preserve">yansıyordu. </w:t>
      </w:r>
      <w:r w:rsidR="002C24BE" w:rsidRPr="000E1684">
        <w:rPr>
          <w:i/>
        </w:rPr>
        <w:t>Bu ise</w:t>
      </w:r>
      <w:r w:rsidRPr="000E1684">
        <w:rPr>
          <w:i/>
        </w:rPr>
        <w:t xml:space="preserve"> kendisini müthiş donatmasına götürüyordu. Ve her anını buna ayırabiliyordu. Görevse o görevi bir an önce</w:t>
      </w:r>
      <w:r w:rsidR="00E4453B">
        <w:rPr>
          <w:i/>
        </w:rPr>
        <w:t xml:space="preserve"> </w:t>
      </w:r>
      <w:r w:rsidR="00E4453B" w:rsidRPr="000E1684">
        <w:rPr>
          <w:i/>
        </w:rPr>
        <w:t>düzgün</w:t>
      </w:r>
      <w:r w:rsidR="00E4453B">
        <w:rPr>
          <w:i/>
        </w:rPr>
        <w:t>,</w:t>
      </w:r>
      <w:r w:rsidR="00E4453B" w:rsidRPr="000E1684">
        <w:rPr>
          <w:i/>
        </w:rPr>
        <w:t xml:space="preserve"> güzel bir şekilde </w:t>
      </w:r>
      <w:r w:rsidR="00E4453B">
        <w:rPr>
          <w:i/>
        </w:rPr>
        <w:t>yerine getirip eğitimini sürdürürdü</w:t>
      </w:r>
      <w:r w:rsidRPr="000E1684">
        <w:rPr>
          <w:i/>
        </w:rPr>
        <w:t xml:space="preserve">. </w:t>
      </w:r>
    </w:p>
    <w:p w:rsidR="002C24BE" w:rsidRPr="000E1684" w:rsidRDefault="00E4453B" w:rsidP="00DB1643">
      <w:pPr>
        <w:jc w:val="both"/>
        <w:rPr>
          <w:i/>
        </w:rPr>
      </w:pPr>
      <w:r>
        <w:rPr>
          <w:i/>
        </w:rPr>
        <w:t xml:space="preserve">Yoldaşlarında </w:t>
      </w:r>
      <w:r w:rsidR="000E1684">
        <w:rPr>
          <w:i/>
        </w:rPr>
        <w:t>‘</w:t>
      </w:r>
      <w:r w:rsidR="005832F6" w:rsidRPr="000E1684">
        <w:rPr>
          <w:i/>
        </w:rPr>
        <w:t>Bu arkadaş düşmanın gözünü oyar</w:t>
      </w:r>
      <w:r w:rsidR="000E1684">
        <w:rPr>
          <w:i/>
        </w:rPr>
        <w:t>’</w:t>
      </w:r>
      <w:r w:rsidR="005832F6" w:rsidRPr="000E1684">
        <w:rPr>
          <w:i/>
        </w:rPr>
        <w:t xml:space="preserve"> gibisinden bir güven </w:t>
      </w:r>
      <w:r>
        <w:rPr>
          <w:i/>
        </w:rPr>
        <w:t>yaratmıştı</w:t>
      </w:r>
      <w:r w:rsidR="005832F6" w:rsidRPr="000E1684">
        <w:rPr>
          <w:i/>
        </w:rPr>
        <w:t xml:space="preserve">. O </w:t>
      </w:r>
      <w:r w:rsidR="009F493C">
        <w:rPr>
          <w:i/>
        </w:rPr>
        <w:t xml:space="preserve">düzeyde </w:t>
      </w:r>
      <w:r w:rsidR="005832F6" w:rsidRPr="000E1684">
        <w:rPr>
          <w:i/>
        </w:rPr>
        <w:t>bir kararlılık boyutu ve kendini hazırlama vardı. Arkadaşın belirgin özelliği buydu. Kendi</w:t>
      </w:r>
      <w:r>
        <w:rPr>
          <w:i/>
        </w:rPr>
        <w:t>si</w:t>
      </w:r>
      <w:r w:rsidR="009F493C">
        <w:rPr>
          <w:i/>
        </w:rPr>
        <w:t xml:space="preserve">yle birlikte yoldaşlarını da </w:t>
      </w:r>
      <w:r w:rsidR="005832F6" w:rsidRPr="000E1684">
        <w:rPr>
          <w:i/>
        </w:rPr>
        <w:t>eğitmeyi</w:t>
      </w:r>
      <w:r w:rsidR="009F493C">
        <w:rPr>
          <w:i/>
        </w:rPr>
        <w:t xml:space="preserve"> esas alan tarzı onun eleştirel olmasının önünü açtığı gibi öz eleştiri verme cesaretini de geliştirmişti onda.</w:t>
      </w:r>
      <w:r w:rsidR="005832F6" w:rsidRPr="000E1684">
        <w:rPr>
          <w:i/>
        </w:rPr>
        <w:t xml:space="preserve"> </w:t>
      </w:r>
    </w:p>
    <w:p w:rsidR="005832F6" w:rsidRDefault="009F493C" w:rsidP="00DB1643">
      <w:pPr>
        <w:jc w:val="both"/>
        <w:rPr>
          <w:i/>
        </w:rPr>
      </w:pPr>
      <w:r>
        <w:rPr>
          <w:i/>
        </w:rPr>
        <w:t>K</w:t>
      </w:r>
      <w:r w:rsidR="005832F6" w:rsidRPr="000E1684">
        <w:rPr>
          <w:i/>
        </w:rPr>
        <w:t>endi</w:t>
      </w:r>
      <w:r>
        <w:rPr>
          <w:i/>
        </w:rPr>
        <w:t>si</w:t>
      </w:r>
      <w:r w:rsidR="005832F6" w:rsidRPr="000E1684">
        <w:rPr>
          <w:i/>
        </w:rPr>
        <w:t>ni değerlendir</w:t>
      </w:r>
      <w:r>
        <w:rPr>
          <w:i/>
        </w:rPr>
        <w:t xml:space="preserve">diğinde </w:t>
      </w:r>
      <w:r w:rsidR="005832F6" w:rsidRPr="000E1684">
        <w:rPr>
          <w:i/>
        </w:rPr>
        <w:t>ya da bir özeleştiri ver</w:t>
      </w:r>
      <w:r>
        <w:rPr>
          <w:i/>
        </w:rPr>
        <w:t>diğinde keskin ve sertti. Aynı durum eksiklik gösteren yoldaşlarını eleştirdiği zaman da görülürdü. Eleştiri öz eleştiri mekanizmasını işletmesini çok iyi bilirdi. Bu konuda bazı ölçüleri tutturmuştu.</w:t>
      </w:r>
      <w:r w:rsidR="005E0BC7" w:rsidRPr="000E1684">
        <w:rPr>
          <w:i/>
        </w:rPr>
        <w:t>”</w:t>
      </w:r>
      <w:r w:rsidR="005832F6" w:rsidRPr="000E1684">
        <w:rPr>
          <w:i/>
        </w:rPr>
        <w:t xml:space="preserve"> </w:t>
      </w:r>
    </w:p>
    <w:p w:rsidR="000E1684" w:rsidRPr="000E1684" w:rsidRDefault="000E1684" w:rsidP="00DB1643">
      <w:pPr>
        <w:jc w:val="both"/>
        <w:rPr>
          <w:i/>
        </w:rPr>
      </w:pPr>
    </w:p>
    <w:p w:rsidR="005832F6" w:rsidRPr="00026C03" w:rsidRDefault="00192338" w:rsidP="00DB1643">
      <w:pPr>
        <w:jc w:val="both"/>
      </w:pPr>
      <w:r w:rsidRPr="00026C03">
        <w:t xml:space="preserve">Başka bir yoldaşın dilinden Kendal Baran yoldaş: </w:t>
      </w:r>
    </w:p>
    <w:p w:rsidR="005E0BC7" w:rsidRPr="000E1684" w:rsidRDefault="005E0BC7" w:rsidP="00DB1643">
      <w:pPr>
        <w:jc w:val="both"/>
        <w:rPr>
          <w:i/>
        </w:rPr>
      </w:pPr>
      <w:r w:rsidRPr="000E1684">
        <w:rPr>
          <w:i/>
        </w:rPr>
        <w:t>“</w:t>
      </w:r>
      <w:r w:rsidR="005832F6" w:rsidRPr="000E1684">
        <w:rPr>
          <w:i/>
        </w:rPr>
        <w:t xml:space="preserve">İçten, sevimli ve sürekli moralli bir arkadaştı. </w:t>
      </w:r>
      <w:r w:rsidR="009F493C" w:rsidRPr="000E1684">
        <w:rPr>
          <w:i/>
        </w:rPr>
        <w:t xml:space="preserve">Güler yüzlülüğü ve fedakârlığı </w:t>
      </w:r>
      <w:r w:rsidR="009F493C">
        <w:rPr>
          <w:i/>
        </w:rPr>
        <w:t>ilgi çekiciydi</w:t>
      </w:r>
      <w:r w:rsidR="009F493C" w:rsidRPr="000E1684">
        <w:rPr>
          <w:i/>
        </w:rPr>
        <w:t>.</w:t>
      </w:r>
    </w:p>
    <w:p w:rsidR="005E0BC7" w:rsidRPr="000E1684" w:rsidRDefault="005832F6" w:rsidP="00DB1643">
      <w:pPr>
        <w:jc w:val="both"/>
        <w:rPr>
          <w:i/>
        </w:rPr>
      </w:pPr>
      <w:r w:rsidRPr="000E1684">
        <w:rPr>
          <w:i/>
        </w:rPr>
        <w:t>Arkadaşın hep anlattığı ve gitmek istediği yerler vardı hayallerinde. Örneğin Özel Kuvvetlerde yer almak istiyordu. Burada yer almak içinde uzun bir dönem örgüte kendisini dayattı</w:t>
      </w:r>
      <w:r w:rsidR="007224FE">
        <w:rPr>
          <w:i/>
        </w:rPr>
        <w:t>.</w:t>
      </w:r>
      <w:r w:rsidRPr="000E1684">
        <w:rPr>
          <w:i/>
        </w:rPr>
        <w:t xml:space="preserve"> </w:t>
      </w:r>
      <w:r w:rsidR="007224FE">
        <w:rPr>
          <w:i/>
        </w:rPr>
        <w:t>K</w:t>
      </w:r>
      <w:r w:rsidRPr="000E1684">
        <w:rPr>
          <w:i/>
        </w:rPr>
        <w:t xml:space="preserve">arakter olarak, irade olarak, yoldaşlık olarak gidebileceği her yerde örgütün hizmetinde çalışacak bir arkadaştı. </w:t>
      </w:r>
    </w:p>
    <w:p w:rsidR="005E0BC7" w:rsidRPr="000E1684" w:rsidRDefault="005832F6" w:rsidP="00DB1643">
      <w:pPr>
        <w:jc w:val="both"/>
        <w:rPr>
          <w:i/>
        </w:rPr>
      </w:pPr>
      <w:r w:rsidRPr="000E1684">
        <w:rPr>
          <w:i/>
        </w:rPr>
        <w:t xml:space="preserve">2009 sonlarında, 2010 civarında </w:t>
      </w:r>
      <w:r w:rsidR="007224FE">
        <w:rPr>
          <w:i/>
        </w:rPr>
        <w:t>ayrı alanlara düzenlememiz olduğundan bir daha görüşemedik. Kendal arkadaş ilerleyen dönemlerde kendi önersiyle</w:t>
      </w:r>
      <w:r w:rsidR="0090595B">
        <w:rPr>
          <w:i/>
        </w:rPr>
        <w:t xml:space="preserve"> </w:t>
      </w:r>
      <w:r w:rsidR="005E0BC7" w:rsidRPr="000E1684">
        <w:rPr>
          <w:i/>
        </w:rPr>
        <w:t>Özel Kuvvetlere geçmiş</w:t>
      </w:r>
      <w:r w:rsidRPr="000E1684">
        <w:rPr>
          <w:i/>
        </w:rPr>
        <w:t xml:space="preserve">ti. </w:t>
      </w:r>
    </w:p>
    <w:p w:rsidR="005E0BC7" w:rsidRPr="000E1684" w:rsidRDefault="005832F6" w:rsidP="00DB1643">
      <w:pPr>
        <w:jc w:val="both"/>
        <w:rPr>
          <w:i/>
        </w:rPr>
      </w:pPr>
      <w:r w:rsidRPr="000E1684">
        <w:rPr>
          <w:i/>
        </w:rPr>
        <w:t xml:space="preserve">Kendal Baran arkadaş buradan ayrıldıktan sonra Özel Kuvvetlerde yer aldı. Daha sonra Kandil savaşında her ne kadar örgüt </w:t>
      </w:r>
      <w:r w:rsidR="0090595B">
        <w:rPr>
          <w:i/>
        </w:rPr>
        <w:t xml:space="preserve">onu korumaya çalışsa da kendi ısrarıyla savaşa gitti ve </w:t>
      </w:r>
      <w:r w:rsidR="0090595B" w:rsidRPr="000E1684">
        <w:rPr>
          <w:i/>
        </w:rPr>
        <w:t xml:space="preserve">Kandil savaşında şehit düştü. </w:t>
      </w:r>
    </w:p>
    <w:p w:rsidR="005E0BC7" w:rsidRPr="000E1684" w:rsidRDefault="0090595B" w:rsidP="00DB1643">
      <w:pPr>
        <w:jc w:val="both"/>
        <w:rPr>
          <w:i/>
        </w:rPr>
      </w:pPr>
      <w:r>
        <w:rPr>
          <w:i/>
        </w:rPr>
        <w:t>Sıcak</w:t>
      </w:r>
      <w:r w:rsidR="005832F6" w:rsidRPr="000E1684">
        <w:rPr>
          <w:i/>
        </w:rPr>
        <w:t>, insan</w:t>
      </w:r>
      <w:r>
        <w:rPr>
          <w:i/>
        </w:rPr>
        <w:t>lar</w:t>
      </w:r>
      <w:r w:rsidR="005832F6" w:rsidRPr="000E1684">
        <w:rPr>
          <w:i/>
        </w:rPr>
        <w:t>ı</w:t>
      </w:r>
      <w:r>
        <w:rPr>
          <w:i/>
        </w:rPr>
        <w:t xml:space="preserve"> ve </w:t>
      </w:r>
      <w:r w:rsidR="005832F6" w:rsidRPr="000E1684">
        <w:rPr>
          <w:i/>
        </w:rPr>
        <w:t xml:space="preserve">doğayı </w:t>
      </w:r>
      <w:r>
        <w:rPr>
          <w:i/>
        </w:rPr>
        <w:t>seven</w:t>
      </w:r>
      <w:r w:rsidR="005832F6" w:rsidRPr="000E1684">
        <w:rPr>
          <w:i/>
        </w:rPr>
        <w:t>, bütünleyici</w:t>
      </w:r>
      <w:r>
        <w:rPr>
          <w:i/>
        </w:rPr>
        <w:t>,</w:t>
      </w:r>
      <w:r w:rsidR="005832F6" w:rsidRPr="000E1684">
        <w:rPr>
          <w:i/>
        </w:rPr>
        <w:t xml:space="preserve"> sözü</w:t>
      </w:r>
      <w:r>
        <w:rPr>
          <w:i/>
        </w:rPr>
        <w:t xml:space="preserve"> ve </w:t>
      </w:r>
      <w:r w:rsidR="005832F6" w:rsidRPr="000E1684">
        <w:rPr>
          <w:i/>
        </w:rPr>
        <w:t xml:space="preserve">özü </w:t>
      </w:r>
      <w:r>
        <w:rPr>
          <w:i/>
        </w:rPr>
        <w:t xml:space="preserve">aynı </w:t>
      </w:r>
      <w:r w:rsidR="005832F6" w:rsidRPr="000E1684">
        <w:rPr>
          <w:i/>
        </w:rPr>
        <w:t xml:space="preserve">olan bir arkadaştı. </w:t>
      </w:r>
      <w:r w:rsidR="00DB1643" w:rsidRPr="000E1684">
        <w:rPr>
          <w:i/>
        </w:rPr>
        <w:t>Şahadeti</w:t>
      </w:r>
      <w:r w:rsidR="005832F6" w:rsidRPr="000E1684">
        <w:rPr>
          <w:i/>
        </w:rPr>
        <w:t xml:space="preserve"> bizler için ne kadar </w:t>
      </w:r>
      <w:r>
        <w:rPr>
          <w:i/>
        </w:rPr>
        <w:t>acı</w:t>
      </w:r>
      <w:r w:rsidR="005832F6" w:rsidRPr="000E1684">
        <w:rPr>
          <w:i/>
        </w:rPr>
        <w:t xml:space="preserve"> olsa da o iradesi, o duyguları, o savaş istemi bize moral ve motivasyon verdi ve </w:t>
      </w:r>
      <w:r w:rsidR="005E0BC7" w:rsidRPr="000E1684">
        <w:rPr>
          <w:i/>
        </w:rPr>
        <w:t xml:space="preserve">ona daha fazla bağlandık. </w:t>
      </w:r>
    </w:p>
    <w:p w:rsidR="00F246AC" w:rsidRDefault="005832F6" w:rsidP="00DB1643">
      <w:pPr>
        <w:jc w:val="both"/>
        <w:rPr>
          <w:i/>
        </w:rPr>
      </w:pPr>
      <w:r w:rsidRPr="000E1684">
        <w:rPr>
          <w:i/>
        </w:rPr>
        <w:t xml:space="preserve">Hep bu örgüt içinde </w:t>
      </w:r>
      <w:r w:rsidR="00DB1643" w:rsidRPr="000E1684">
        <w:rPr>
          <w:i/>
        </w:rPr>
        <w:t>şahadete</w:t>
      </w:r>
      <w:r w:rsidRPr="000E1684">
        <w:rPr>
          <w:i/>
        </w:rPr>
        <w:t xml:space="preserve"> ulaşan bütün yoldaşların izinde olmayı </w:t>
      </w:r>
      <w:r w:rsidR="0090595B">
        <w:rPr>
          <w:i/>
        </w:rPr>
        <w:t>i</w:t>
      </w:r>
      <w:r w:rsidRPr="000E1684">
        <w:rPr>
          <w:i/>
        </w:rPr>
        <w:t>ste</w:t>
      </w:r>
      <w:r w:rsidR="0090595B">
        <w:rPr>
          <w:i/>
        </w:rPr>
        <w:t>diğini</w:t>
      </w:r>
      <w:r w:rsidRPr="000E1684">
        <w:rPr>
          <w:i/>
        </w:rPr>
        <w:t xml:space="preserve"> dile getirirdi. Önderlikten, örgütten ve şehitlerden bahsettiği</w:t>
      </w:r>
      <w:r w:rsidR="0090595B">
        <w:rPr>
          <w:i/>
        </w:rPr>
        <w:t>nde gözlerinin içi parlıyordu. B</w:t>
      </w:r>
      <w:r w:rsidRPr="000E1684">
        <w:rPr>
          <w:i/>
        </w:rPr>
        <w:t xml:space="preserve">ir insanın yaşama, örgüte </w:t>
      </w:r>
      <w:r w:rsidR="00192338" w:rsidRPr="000E1684">
        <w:rPr>
          <w:i/>
        </w:rPr>
        <w:t xml:space="preserve">bağlılığı, insan sevgisi ancak bu kadar olabilir </w:t>
      </w:r>
      <w:proofErr w:type="spellStart"/>
      <w:r w:rsidR="00192338" w:rsidRPr="000E1684">
        <w:rPr>
          <w:i/>
        </w:rPr>
        <w:t>diyesi</w:t>
      </w:r>
      <w:r w:rsidR="0090595B">
        <w:rPr>
          <w:i/>
        </w:rPr>
        <w:t>m</w:t>
      </w:r>
      <w:proofErr w:type="spellEnd"/>
      <w:r w:rsidR="00192338" w:rsidRPr="000E1684">
        <w:rPr>
          <w:i/>
        </w:rPr>
        <w:t xml:space="preserve"> geliyor.” </w:t>
      </w:r>
    </w:p>
    <w:p w:rsidR="00510073" w:rsidRPr="00510073" w:rsidRDefault="00510073" w:rsidP="00DB1643">
      <w:pPr>
        <w:jc w:val="both"/>
      </w:pPr>
      <w:r w:rsidRPr="00510073">
        <w:t xml:space="preserve">Bir yoldaşı ise şöyle dile getiriyor Kendal </w:t>
      </w:r>
      <w:r>
        <w:t>arkadaşı</w:t>
      </w:r>
      <w:r w:rsidRPr="00510073">
        <w:t>:</w:t>
      </w:r>
    </w:p>
    <w:p w:rsidR="00432491" w:rsidRPr="00510073" w:rsidRDefault="00432491" w:rsidP="00432491">
      <w:pPr>
        <w:jc w:val="both"/>
        <w:rPr>
          <w:i/>
        </w:rPr>
      </w:pPr>
      <w:r w:rsidRPr="00510073">
        <w:rPr>
          <w:i/>
        </w:rPr>
        <w:t>“Kendal Baran yoldaş fedailiğe ve militanlığa adayan arkadaşlardan bir tanesiydi. Hedefi oydu. Fazla dile getirmezdi; fakat hedefine kilitlenen arkadaşlardan bir tanesi O’ydu. Bir devrimci</w:t>
      </w:r>
      <w:r w:rsidR="00D6106C" w:rsidRPr="00510073">
        <w:rPr>
          <w:i/>
        </w:rPr>
        <w:t>,</w:t>
      </w:r>
      <w:r w:rsidRPr="00510073">
        <w:rPr>
          <w:i/>
        </w:rPr>
        <w:t xml:space="preserve"> </w:t>
      </w:r>
      <w:r w:rsidR="00D6106C" w:rsidRPr="00510073">
        <w:rPr>
          <w:i/>
        </w:rPr>
        <w:t>b</w:t>
      </w:r>
      <w:r w:rsidRPr="00510073">
        <w:rPr>
          <w:i/>
        </w:rPr>
        <w:t xml:space="preserve">ir militan önüne bir hedef </w:t>
      </w:r>
      <w:r w:rsidR="00D6106C" w:rsidRPr="00510073">
        <w:rPr>
          <w:i/>
        </w:rPr>
        <w:t>koyar, o</w:t>
      </w:r>
      <w:r w:rsidRPr="00510073">
        <w:rPr>
          <w:i/>
        </w:rPr>
        <w:t xml:space="preserve"> hedefe kilitlenir</w:t>
      </w:r>
      <w:r w:rsidR="00D6106C" w:rsidRPr="00510073">
        <w:rPr>
          <w:i/>
        </w:rPr>
        <w:t xml:space="preserve"> ve</w:t>
      </w:r>
      <w:r w:rsidRPr="00510073">
        <w:rPr>
          <w:i/>
        </w:rPr>
        <w:t xml:space="preserve"> </w:t>
      </w:r>
      <w:r w:rsidR="00D6106C" w:rsidRPr="00510073">
        <w:rPr>
          <w:i/>
        </w:rPr>
        <w:t>zorluklar n</w:t>
      </w:r>
      <w:r w:rsidRPr="00510073">
        <w:rPr>
          <w:i/>
        </w:rPr>
        <w:t>e olursa olsun o hedefe ulaşmayı esas alır</w:t>
      </w:r>
      <w:r w:rsidR="00D6106C" w:rsidRPr="00510073">
        <w:rPr>
          <w:i/>
        </w:rPr>
        <w:t>dı ona göre</w:t>
      </w:r>
      <w:r w:rsidRPr="00510073">
        <w:rPr>
          <w:i/>
        </w:rPr>
        <w:t xml:space="preserve">. </w:t>
      </w:r>
      <w:r w:rsidR="00D6106C" w:rsidRPr="00510073">
        <w:rPr>
          <w:i/>
        </w:rPr>
        <w:t>Bunun için gereken emek ve çabayı gösterir, gerekli değişimleri yaratırdı kendisinde.</w:t>
      </w:r>
    </w:p>
    <w:p w:rsidR="00432491" w:rsidRPr="00510073" w:rsidRDefault="00432491" w:rsidP="00432491">
      <w:pPr>
        <w:jc w:val="both"/>
        <w:rPr>
          <w:i/>
        </w:rPr>
      </w:pPr>
      <w:r w:rsidRPr="00510073">
        <w:rPr>
          <w:i/>
        </w:rPr>
        <w:lastRenderedPageBreak/>
        <w:t>Bir</w:t>
      </w:r>
      <w:r w:rsidR="00D6106C" w:rsidRPr="00510073">
        <w:rPr>
          <w:i/>
        </w:rPr>
        <w:t xml:space="preserve"> hedefi vardı parti içerisinde;</w:t>
      </w:r>
      <w:r w:rsidRPr="00510073">
        <w:rPr>
          <w:i/>
        </w:rPr>
        <w:t xml:space="preserve"> Ölümsüzler Taburu’na gitme</w:t>
      </w:r>
      <w:r w:rsidR="00D6106C" w:rsidRPr="00510073">
        <w:rPr>
          <w:i/>
        </w:rPr>
        <w:t>k</w:t>
      </w:r>
      <w:r w:rsidRPr="00510073">
        <w:rPr>
          <w:i/>
        </w:rPr>
        <w:t xml:space="preserve">. </w:t>
      </w:r>
      <w:r w:rsidR="00D6106C" w:rsidRPr="00510073">
        <w:rPr>
          <w:i/>
        </w:rPr>
        <w:t>Bunu s</w:t>
      </w:r>
      <w:r w:rsidRPr="00510073">
        <w:rPr>
          <w:i/>
        </w:rPr>
        <w:t>onrada</w:t>
      </w:r>
      <w:r w:rsidR="00D6106C" w:rsidRPr="00510073">
        <w:rPr>
          <w:i/>
        </w:rPr>
        <w:t>n</w:t>
      </w:r>
      <w:r w:rsidRPr="00510073">
        <w:rPr>
          <w:i/>
        </w:rPr>
        <w:t xml:space="preserve"> öğrendik. O isteme karşılık</w:t>
      </w:r>
      <w:r w:rsidR="00D6106C" w:rsidRPr="00510073">
        <w:rPr>
          <w:i/>
        </w:rPr>
        <w:t xml:space="preserve"> olarak</w:t>
      </w:r>
      <w:r w:rsidRPr="00510073">
        <w:rPr>
          <w:i/>
        </w:rPr>
        <w:t xml:space="preserve"> yaşamı</w:t>
      </w:r>
      <w:r w:rsidR="00D6106C" w:rsidRPr="00510073">
        <w:rPr>
          <w:i/>
        </w:rPr>
        <w:t>nın</w:t>
      </w:r>
      <w:r w:rsidRPr="00510073">
        <w:rPr>
          <w:i/>
        </w:rPr>
        <w:t xml:space="preserve"> her anını doldurmayı, en azından o militanlık düzeyine kendi</w:t>
      </w:r>
      <w:r w:rsidR="00D6106C" w:rsidRPr="00510073">
        <w:rPr>
          <w:i/>
        </w:rPr>
        <w:t>si</w:t>
      </w:r>
      <w:r w:rsidRPr="00510073">
        <w:rPr>
          <w:i/>
        </w:rPr>
        <w:t>ni getirmeyi esas al</w:t>
      </w:r>
      <w:r w:rsidR="00D6106C" w:rsidRPr="00510073">
        <w:rPr>
          <w:i/>
        </w:rPr>
        <w:t>mıştı.</w:t>
      </w:r>
    </w:p>
    <w:p w:rsidR="00432491" w:rsidRPr="00510073" w:rsidRDefault="00432491" w:rsidP="00432491">
      <w:pPr>
        <w:jc w:val="both"/>
        <w:rPr>
          <w:i/>
        </w:rPr>
      </w:pPr>
      <w:r w:rsidRPr="00510073">
        <w:rPr>
          <w:i/>
        </w:rPr>
        <w:t>Sürekli parti kaynakları</w:t>
      </w:r>
      <w:r w:rsidR="00D6106C" w:rsidRPr="00510073">
        <w:rPr>
          <w:i/>
        </w:rPr>
        <w:t>nı</w:t>
      </w:r>
      <w:r w:rsidRPr="00510073">
        <w:rPr>
          <w:i/>
        </w:rPr>
        <w:t xml:space="preserve"> ve Önderliği</w:t>
      </w:r>
      <w:r w:rsidR="00D6106C" w:rsidRPr="00510073">
        <w:rPr>
          <w:i/>
        </w:rPr>
        <w:t>, özellikle savunmaları</w:t>
      </w:r>
      <w:r w:rsidRPr="00510073">
        <w:rPr>
          <w:i/>
        </w:rPr>
        <w:t xml:space="preserve"> oku</w:t>
      </w:r>
      <w:r w:rsidR="00D6106C" w:rsidRPr="00510073">
        <w:rPr>
          <w:i/>
        </w:rPr>
        <w:t>yup</w:t>
      </w:r>
      <w:r w:rsidRPr="00510073">
        <w:rPr>
          <w:i/>
        </w:rPr>
        <w:t xml:space="preserve"> </w:t>
      </w:r>
      <w:r w:rsidR="00D6106C" w:rsidRPr="00510073">
        <w:rPr>
          <w:i/>
        </w:rPr>
        <w:t>anlamaya çalışırdı. Partiyi tanıdıkça kişiliğinde değişim yaratmayı devrimci militanlığı üst boyut</w:t>
      </w:r>
      <w:r w:rsidRPr="00510073">
        <w:rPr>
          <w:i/>
        </w:rPr>
        <w:t xml:space="preserve">a çıkarmayı </w:t>
      </w:r>
      <w:r w:rsidR="00D6106C" w:rsidRPr="00510073">
        <w:rPr>
          <w:i/>
        </w:rPr>
        <w:t>amaçlıyordu.</w:t>
      </w:r>
      <w:r w:rsidRPr="00510073">
        <w:rPr>
          <w:i/>
        </w:rPr>
        <w:t xml:space="preserve"> </w:t>
      </w:r>
      <w:r w:rsidR="00D6106C" w:rsidRPr="00510073">
        <w:rPr>
          <w:i/>
        </w:rPr>
        <w:t xml:space="preserve">Onun en </w:t>
      </w:r>
      <w:r w:rsidRPr="00510073">
        <w:rPr>
          <w:i/>
        </w:rPr>
        <w:t xml:space="preserve">temel özelliği buydu. </w:t>
      </w:r>
      <w:r w:rsidR="00D6106C" w:rsidRPr="00510073">
        <w:rPr>
          <w:i/>
        </w:rPr>
        <w:t>Y</w:t>
      </w:r>
      <w:r w:rsidRPr="00510073">
        <w:rPr>
          <w:i/>
        </w:rPr>
        <w:t>aşam</w:t>
      </w:r>
      <w:r w:rsidR="00D6106C" w:rsidRPr="00510073">
        <w:rPr>
          <w:i/>
        </w:rPr>
        <w:t>a</w:t>
      </w:r>
      <w:r w:rsidRPr="00510073">
        <w:rPr>
          <w:i/>
        </w:rPr>
        <w:t xml:space="preserve"> en aktif katılan bir yoldaştı. </w:t>
      </w:r>
    </w:p>
    <w:p w:rsidR="00432491" w:rsidRPr="00510073" w:rsidRDefault="00432491" w:rsidP="00432491">
      <w:pPr>
        <w:jc w:val="both"/>
        <w:rPr>
          <w:i/>
        </w:rPr>
      </w:pPr>
      <w:r w:rsidRPr="00510073">
        <w:rPr>
          <w:i/>
        </w:rPr>
        <w:t>Öyle ufak tefek şeylere kendisini kaptırma</w:t>
      </w:r>
      <w:r w:rsidR="00D6106C" w:rsidRPr="00510073">
        <w:rPr>
          <w:i/>
        </w:rPr>
        <w:t>z</w:t>
      </w:r>
      <w:r w:rsidRPr="00510073">
        <w:rPr>
          <w:i/>
        </w:rPr>
        <w:t xml:space="preserve">, küçük hesaplara </w:t>
      </w:r>
      <w:r w:rsidR="00D6106C" w:rsidRPr="00510073">
        <w:rPr>
          <w:i/>
        </w:rPr>
        <w:t>girmez</w:t>
      </w:r>
      <w:r w:rsidRPr="00510073">
        <w:rPr>
          <w:i/>
        </w:rPr>
        <w:t>, yaşamın kötü alışkanlıklarından kendisini arındırmaya çalış</w:t>
      </w:r>
      <w:r w:rsidR="00D6106C" w:rsidRPr="00510073">
        <w:rPr>
          <w:i/>
        </w:rPr>
        <w:t>ır</w:t>
      </w:r>
      <w:r w:rsidRPr="00510073">
        <w:rPr>
          <w:i/>
        </w:rPr>
        <w:t xml:space="preserve"> ve sürekli emek ver</w:t>
      </w:r>
      <w:r w:rsidR="00D6106C" w:rsidRPr="00510073">
        <w:rPr>
          <w:i/>
        </w:rPr>
        <w:t>ir</w:t>
      </w:r>
      <w:r w:rsidRPr="00510073">
        <w:rPr>
          <w:i/>
        </w:rPr>
        <w:t>, güzel bir şeyler yapmaya çalış</w:t>
      </w:r>
      <w:r w:rsidR="00D6106C" w:rsidRPr="00510073">
        <w:rPr>
          <w:i/>
        </w:rPr>
        <w:t>ırdı.</w:t>
      </w:r>
      <w:r w:rsidRPr="00510073">
        <w:rPr>
          <w:i/>
        </w:rPr>
        <w:t xml:space="preserve"> </w:t>
      </w:r>
    </w:p>
    <w:p w:rsidR="00432491" w:rsidRPr="00510073" w:rsidRDefault="00432491" w:rsidP="00432491">
      <w:pPr>
        <w:jc w:val="both"/>
        <w:rPr>
          <w:i/>
        </w:rPr>
      </w:pPr>
      <w:r w:rsidRPr="00510073">
        <w:rPr>
          <w:i/>
        </w:rPr>
        <w:t xml:space="preserve">Özellikle yaşam içerisindeki bizim geriliklerimize, çirkinliklerimize, sorunlarımıza ve yetmezliklerimize karşı sürekli bir duruşu vardı. Kabul etmiyordu. Kabul-ret ölçüleri o konuda çok netti. Kararı bu hususlarda netti. </w:t>
      </w:r>
    </w:p>
    <w:p w:rsidR="00432491" w:rsidRPr="00510073" w:rsidRDefault="00432491" w:rsidP="00432491">
      <w:pPr>
        <w:jc w:val="both"/>
        <w:rPr>
          <w:i/>
        </w:rPr>
      </w:pPr>
      <w:r w:rsidRPr="00510073">
        <w:rPr>
          <w:i/>
        </w:rPr>
        <w:t xml:space="preserve">Net bir tutum ve duruş sahibiydi. Özellikle bu yanı çok belirgindi. Bu tür şeylere çok öfke duyuyordu. “bir militan niye kendisini bu düzeye getirebilir?”diyordu. </w:t>
      </w:r>
    </w:p>
    <w:p w:rsidR="00432491" w:rsidRPr="00510073" w:rsidRDefault="00510073" w:rsidP="00432491">
      <w:pPr>
        <w:jc w:val="both"/>
        <w:rPr>
          <w:i/>
        </w:rPr>
      </w:pPr>
      <w:r w:rsidRPr="00510073">
        <w:rPr>
          <w:i/>
        </w:rPr>
        <w:t>Kötü bir anlayışa kapılmış</w:t>
      </w:r>
      <w:r w:rsidR="00432491" w:rsidRPr="00510073">
        <w:rPr>
          <w:i/>
        </w:rPr>
        <w:t xml:space="preserve"> bir militan</w:t>
      </w:r>
      <w:r w:rsidRPr="00510073">
        <w:rPr>
          <w:i/>
        </w:rPr>
        <w:t>a</w:t>
      </w:r>
      <w:r w:rsidR="00432491" w:rsidRPr="00510073">
        <w:rPr>
          <w:i/>
        </w:rPr>
        <w:t xml:space="preserve"> </w:t>
      </w:r>
      <w:r w:rsidR="00432491" w:rsidRPr="00510073">
        <w:rPr>
          <w:b/>
          <w:i/>
        </w:rPr>
        <w:t xml:space="preserve">“bunu </w:t>
      </w:r>
      <w:r w:rsidRPr="00510073">
        <w:rPr>
          <w:b/>
          <w:i/>
        </w:rPr>
        <w:t xml:space="preserve">niye </w:t>
      </w:r>
      <w:r w:rsidR="00432491" w:rsidRPr="00510073">
        <w:rPr>
          <w:b/>
          <w:i/>
        </w:rPr>
        <w:t>yap</w:t>
      </w:r>
      <w:r w:rsidRPr="00510073">
        <w:rPr>
          <w:b/>
          <w:i/>
        </w:rPr>
        <w:t xml:space="preserve">ar, nasıl </w:t>
      </w:r>
      <w:r w:rsidR="00432491" w:rsidRPr="00510073">
        <w:rPr>
          <w:b/>
          <w:i/>
        </w:rPr>
        <w:t>kendisine layık görebilir?”</w:t>
      </w:r>
      <w:r w:rsidRPr="00510073">
        <w:rPr>
          <w:i/>
        </w:rPr>
        <w:t xml:space="preserve"> sözleriyle sitem ederdi.</w:t>
      </w:r>
      <w:r w:rsidR="00432491" w:rsidRPr="00510073">
        <w:rPr>
          <w:i/>
        </w:rPr>
        <w:t xml:space="preserve"> Bu sadece bir çözümleme bir eleştiri boyutunda kalm</w:t>
      </w:r>
      <w:r w:rsidRPr="00510073">
        <w:rPr>
          <w:i/>
        </w:rPr>
        <w:t>azdı</w:t>
      </w:r>
      <w:r w:rsidR="00432491" w:rsidRPr="00510073">
        <w:rPr>
          <w:i/>
        </w:rPr>
        <w:t>. Öfke de vardı. “Yaşanmaması gereken bir durumdur. Eğer bunun olmamasını istiyorsam ben</w:t>
      </w:r>
      <w:r w:rsidRPr="00510073">
        <w:rPr>
          <w:i/>
        </w:rPr>
        <w:t>im</w:t>
      </w:r>
      <w:r w:rsidR="00432491" w:rsidRPr="00510073">
        <w:rPr>
          <w:i/>
        </w:rPr>
        <w:t xml:space="preserve"> de o düzeyden kendimi kurtarmam</w:t>
      </w:r>
      <w:r w:rsidRPr="00510073">
        <w:rPr>
          <w:i/>
        </w:rPr>
        <w:t>,</w:t>
      </w:r>
      <w:r w:rsidR="00432491" w:rsidRPr="00510073">
        <w:rPr>
          <w:i/>
        </w:rPr>
        <w:t xml:space="preserve"> </w:t>
      </w:r>
      <w:r w:rsidRPr="00510073">
        <w:rPr>
          <w:i/>
        </w:rPr>
        <w:t>k</w:t>
      </w:r>
      <w:r w:rsidR="00432491" w:rsidRPr="00510073">
        <w:rPr>
          <w:i/>
        </w:rPr>
        <w:t>endimi aşmam gerekir” diyerek kendisine karşı da korkunç mücadele ederdi. Bir boyutu da buydu. Kendisine karşı da çok öfkeliydi. Kendisini aşmak istey</w:t>
      </w:r>
      <w:r w:rsidRPr="00510073">
        <w:rPr>
          <w:i/>
        </w:rPr>
        <w:t>en, kendisini sürekli üst boyut</w:t>
      </w:r>
      <w:r w:rsidR="00432491" w:rsidRPr="00510073">
        <w:rPr>
          <w:i/>
        </w:rPr>
        <w:t xml:space="preserve">a taşımak isteyen arkadaşlardan bir tanesiydi. Bunu yaparken de bizim aramızda böyle eksiklikler olur, yetmezlikler olur, insan onlara karşı eleştirel bir duruşa sahip olur, tavır alır. Bu zaten bir militanın olması gereken askeri duruşudur. Ancak O’nda çok daha farklıydı bu durumlar. Bu olurken de </w:t>
      </w:r>
      <w:r w:rsidRPr="00510073">
        <w:rPr>
          <w:i/>
        </w:rPr>
        <w:t xml:space="preserve">bireyde </w:t>
      </w:r>
      <w:r w:rsidR="00432491" w:rsidRPr="00510073">
        <w:rPr>
          <w:i/>
        </w:rPr>
        <w:t>öfke uyanır; ama öfke uyandığında da insanın moral ve coşkusu</w:t>
      </w:r>
      <w:r w:rsidRPr="00510073">
        <w:rPr>
          <w:i/>
        </w:rPr>
        <w:t>na</w:t>
      </w:r>
      <w:r w:rsidR="00432491" w:rsidRPr="00510073">
        <w:rPr>
          <w:i/>
        </w:rPr>
        <w:t xml:space="preserve"> etkide bulunur. O’nda o bile yoktu. </w:t>
      </w:r>
    </w:p>
    <w:p w:rsidR="00432491" w:rsidRPr="00510073" w:rsidRDefault="00432491" w:rsidP="00432491">
      <w:pPr>
        <w:jc w:val="both"/>
        <w:rPr>
          <w:i/>
        </w:rPr>
      </w:pPr>
      <w:r w:rsidRPr="00510073">
        <w:rPr>
          <w:i/>
        </w:rPr>
        <w:t xml:space="preserve">Sürekli bir moralli ve coşkuluydu ve gülmeyi seven bir arkadaştı. Gerçekten </w:t>
      </w:r>
      <w:r w:rsidRPr="00510073">
        <w:rPr>
          <w:b/>
          <w:i/>
        </w:rPr>
        <w:t>güldüğünde gülmek O’na yakışıyordu.</w:t>
      </w:r>
      <w:r w:rsidRPr="00510073">
        <w:rPr>
          <w:i/>
        </w:rPr>
        <w:t xml:space="preserve"> Özellikle yeni bir şey öğrendi mi çok heyecanlanır, çok sevinirdi. </w:t>
      </w:r>
    </w:p>
    <w:p w:rsidR="00432491" w:rsidRPr="00510073" w:rsidRDefault="00432491" w:rsidP="00432491">
      <w:pPr>
        <w:jc w:val="both"/>
        <w:rPr>
          <w:i/>
        </w:rPr>
      </w:pPr>
      <w:r w:rsidRPr="00510073">
        <w:rPr>
          <w:i/>
        </w:rPr>
        <w:t xml:space="preserve">Fedailik ölçüsünde, parti ölçüsünde, Önder APO çizgisinde kendisini donatmak isteyen buna göre de kendisini katan ve değiştiren, dönüştüren, ortamımızda bu tür eksik ve yetmezliklere karşı öfke duyan, eleştirel bir duruşa sahip, net tavırlı bir arkadaştı. </w:t>
      </w:r>
    </w:p>
    <w:p w:rsidR="00432491" w:rsidRPr="00510073" w:rsidRDefault="00432491" w:rsidP="00432491">
      <w:pPr>
        <w:jc w:val="both"/>
        <w:rPr>
          <w:i/>
        </w:rPr>
      </w:pPr>
      <w:proofErr w:type="spellStart"/>
      <w:r w:rsidRPr="00510073">
        <w:rPr>
          <w:i/>
        </w:rPr>
        <w:t>Kendal</w:t>
      </w:r>
      <w:proofErr w:type="spellEnd"/>
      <w:r w:rsidRPr="00510073">
        <w:rPr>
          <w:i/>
        </w:rPr>
        <w:t xml:space="preserve"> yoldaş biberi, </w:t>
      </w:r>
      <w:proofErr w:type="spellStart"/>
      <w:r w:rsidRPr="00510073">
        <w:rPr>
          <w:i/>
        </w:rPr>
        <w:t>isotu</w:t>
      </w:r>
      <w:proofErr w:type="spellEnd"/>
      <w:r w:rsidRPr="00510073">
        <w:rPr>
          <w:i/>
        </w:rPr>
        <w:t xml:space="preserve"> çok severdi. Biber dendi mi Urfalılar aklımıza gelir. Urfalının bir özelliğidir biberi çok sevmek. Bu özellik ona da geçmişti. Bir ara İsot gelmişti, keyfine diyecek yoktu… </w:t>
      </w:r>
    </w:p>
    <w:p w:rsidR="00192338" w:rsidRPr="000E1684" w:rsidRDefault="00432491" w:rsidP="00DB1643">
      <w:pPr>
        <w:jc w:val="both"/>
        <w:rPr>
          <w:rFonts w:cstheme="minorHAnsi"/>
          <w:i/>
        </w:rPr>
      </w:pPr>
      <w:r w:rsidRPr="00510073">
        <w:rPr>
          <w:i/>
        </w:rPr>
        <w:t>Yaşamayı bilen, yaşamak isteyen, yaşamını örgütleyerek Önder APO çizgisini güçlü temsil etmek isteyen bir arkadaştı. ve yaşamak isteyen bir arkadaştı. Böyle bir duruşu, kararlılığı, yaşamı, coşkusu, emeği vardı.”</w:t>
      </w:r>
      <w:r w:rsidRPr="00026C03">
        <w:t xml:space="preserve"> </w:t>
      </w:r>
    </w:p>
    <w:p w:rsidR="005832F6" w:rsidRPr="00026C03" w:rsidRDefault="005832F6" w:rsidP="00DB1643">
      <w:pPr>
        <w:jc w:val="both"/>
        <w:rPr>
          <w:rFonts w:cstheme="minorHAnsi"/>
        </w:rPr>
      </w:pPr>
    </w:p>
    <w:p w:rsidR="005832F6" w:rsidRPr="00026C03" w:rsidRDefault="002B3648" w:rsidP="00DB1643">
      <w:pPr>
        <w:jc w:val="both"/>
        <w:rPr>
          <w:rFonts w:cstheme="minorHAnsi"/>
        </w:rPr>
      </w:pPr>
      <w:r w:rsidRPr="00026C03">
        <w:rPr>
          <w:rFonts w:cstheme="minorHAnsi"/>
        </w:rPr>
        <w:t xml:space="preserve">Başka bir yoldaşın dilinden Kendal yoldaş: </w:t>
      </w:r>
    </w:p>
    <w:p w:rsidR="005832F6" w:rsidRPr="000E1684" w:rsidRDefault="00CC3778" w:rsidP="00DB1643">
      <w:pPr>
        <w:jc w:val="both"/>
        <w:rPr>
          <w:i/>
        </w:rPr>
      </w:pPr>
      <w:r>
        <w:rPr>
          <w:i/>
        </w:rPr>
        <w:t>“</w:t>
      </w:r>
      <w:r w:rsidR="005832F6" w:rsidRPr="000E1684">
        <w:rPr>
          <w:i/>
        </w:rPr>
        <w:t xml:space="preserve">Şehit Kendal denilince </w:t>
      </w:r>
      <w:r w:rsidR="002B3648" w:rsidRPr="000E1684">
        <w:rPr>
          <w:i/>
        </w:rPr>
        <w:t xml:space="preserve">aklıma yurtseverlik geliyor. </w:t>
      </w:r>
      <w:r w:rsidR="00026C03" w:rsidRPr="000E1684">
        <w:rPr>
          <w:i/>
        </w:rPr>
        <w:t>Yurtsever</w:t>
      </w:r>
      <w:r w:rsidR="005832F6" w:rsidRPr="000E1684">
        <w:rPr>
          <w:i/>
        </w:rPr>
        <w:t xml:space="preserve"> bir aileden, yurtsever bir gelenekten geliyor. Kendisi zaten </w:t>
      </w:r>
      <w:r w:rsidR="00873FE4" w:rsidRPr="000E1684">
        <w:rPr>
          <w:i/>
        </w:rPr>
        <w:t>Urfalıdır</w:t>
      </w:r>
      <w:r w:rsidR="005832F6" w:rsidRPr="000E1684">
        <w:rPr>
          <w:i/>
        </w:rPr>
        <w:t xml:space="preserve">. Bundan dolayı da örgütsel </w:t>
      </w:r>
      <w:r>
        <w:rPr>
          <w:i/>
        </w:rPr>
        <w:t>hâkimiyet</w:t>
      </w:r>
      <w:r w:rsidR="005832F6" w:rsidRPr="000E1684">
        <w:rPr>
          <w:i/>
        </w:rPr>
        <w:t xml:space="preserve">, örgütü tanıma noktasında belli </w:t>
      </w:r>
      <w:r w:rsidR="005832F6" w:rsidRPr="000E1684">
        <w:rPr>
          <w:i/>
        </w:rPr>
        <w:lastRenderedPageBreak/>
        <w:t xml:space="preserve">bir düzeyi vardı. Hem ideolojik hem de askeri yönden </w:t>
      </w:r>
      <w:r>
        <w:rPr>
          <w:i/>
        </w:rPr>
        <w:t xml:space="preserve">iyi </w:t>
      </w:r>
      <w:r w:rsidR="005832F6" w:rsidRPr="000E1684">
        <w:rPr>
          <w:i/>
        </w:rPr>
        <w:t xml:space="preserve">bir katılımı vardı. İnsana büyük bir moral ve coşku verebiliyordu. </w:t>
      </w:r>
    </w:p>
    <w:p w:rsidR="005832F6" w:rsidRPr="000E1684" w:rsidRDefault="005832F6" w:rsidP="00DB1643">
      <w:pPr>
        <w:jc w:val="both"/>
        <w:rPr>
          <w:i/>
        </w:rPr>
      </w:pPr>
      <w:r w:rsidRPr="000E1684">
        <w:rPr>
          <w:i/>
        </w:rPr>
        <w:t>Örgütteki ilk komutanım olmasından dolayı bende ayrı bir yeri var</w:t>
      </w:r>
      <w:r w:rsidR="00FA11FA">
        <w:rPr>
          <w:i/>
        </w:rPr>
        <w:t xml:space="preserve">. </w:t>
      </w:r>
      <w:r w:rsidR="00873FE4" w:rsidRPr="000E1684">
        <w:rPr>
          <w:i/>
        </w:rPr>
        <w:t xml:space="preserve">İlk </w:t>
      </w:r>
      <w:r w:rsidR="00873FE4">
        <w:rPr>
          <w:i/>
        </w:rPr>
        <w:t>olarak onun timinde yer aldım, bu bir yıl kadar sürdü.</w:t>
      </w:r>
      <w:r w:rsidR="00873FE4" w:rsidRPr="000E1684">
        <w:rPr>
          <w:i/>
        </w:rPr>
        <w:t xml:space="preserve"> </w:t>
      </w:r>
      <w:r w:rsidR="00FA11FA">
        <w:rPr>
          <w:i/>
        </w:rPr>
        <w:t>Sürekli tartışırdık O</w:t>
      </w:r>
      <w:r w:rsidRPr="000E1684">
        <w:rPr>
          <w:i/>
        </w:rPr>
        <w:t xml:space="preserve">nunla. </w:t>
      </w:r>
      <w:r w:rsidR="00FA11FA">
        <w:rPr>
          <w:i/>
        </w:rPr>
        <w:t>Tartışmalarımız b</w:t>
      </w:r>
      <w:r w:rsidRPr="000E1684">
        <w:rPr>
          <w:i/>
        </w:rPr>
        <w:t>azen gece</w:t>
      </w:r>
      <w:r w:rsidR="00FA11FA">
        <w:rPr>
          <w:i/>
        </w:rPr>
        <w:t>nin</w:t>
      </w:r>
      <w:r w:rsidRPr="000E1684">
        <w:rPr>
          <w:i/>
        </w:rPr>
        <w:t xml:space="preserve"> geç </w:t>
      </w:r>
      <w:r w:rsidR="00FA11FA">
        <w:rPr>
          <w:i/>
        </w:rPr>
        <w:t>vakitlerine</w:t>
      </w:r>
      <w:r w:rsidRPr="000E1684">
        <w:rPr>
          <w:i/>
        </w:rPr>
        <w:t xml:space="preserve"> </w:t>
      </w:r>
      <w:r w:rsidR="00FA11FA">
        <w:rPr>
          <w:i/>
        </w:rPr>
        <w:t>sarkardı</w:t>
      </w:r>
      <w:r w:rsidRPr="000E1684">
        <w:rPr>
          <w:i/>
        </w:rPr>
        <w:t xml:space="preserve">. </w:t>
      </w:r>
      <w:r w:rsidR="00FA11FA">
        <w:rPr>
          <w:i/>
        </w:rPr>
        <w:t>Yalnızca benimle değil, yanında bulunan herkesle yapardı bunu. Onun yoğunlaşma yöntemlerinden birisiydi bu ve sorulan soruları ayrıntılı olarak cevaplardı. Böylece tartıştığı kimseyi de düşündürürdü.</w:t>
      </w:r>
      <w:r w:rsidRPr="000E1684">
        <w:rPr>
          <w:i/>
        </w:rPr>
        <w:t xml:space="preserve"> O’nun </w:t>
      </w:r>
      <w:r w:rsidR="00FA11FA">
        <w:rPr>
          <w:i/>
        </w:rPr>
        <w:t>olduğu</w:t>
      </w:r>
      <w:r w:rsidRPr="000E1684">
        <w:rPr>
          <w:i/>
        </w:rPr>
        <w:t xml:space="preserve"> yerde bir eğitim ortamından söz ed</w:t>
      </w:r>
      <w:r w:rsidR="00873FE4">
        <w:rPr>
          <w:i/>
        </w:rPr>
        <w:t>il</w:t>
      </w:r>
      <w:r w:rsidRPr="000E1684">
        <w:rPr>
          <w:i/>
        </w:rPr>
        <w:t xml:space="preserve">ebilirdi. </w:t>
      </w:r>
      <w:r w:rsidR="00FA11FA">
        <w:rPr>
          <w:i/>
        </w:rPr>
        <w:t>Yapmak istediği bir şeyin ö</w:t>
      </w:r>
      <w:r w:rsidRPr="000E1684">
        <w:rPr>
          <w:i/>
        </w:rPr>
        <w:t xml:space="preserve">rgütsel </w:t>
      </w:r>
      <w:r w:rsidR="00873FE4">
        <w:rPr>
          <w:i/>
        </w:rPr>
        <w:t>anlamda yararlı</w:t>
      </w:r>
      <w:r w:rsidRPr="000E1684">
        <w:rPr>
          <w:i/>
        </w:rPr>
        <w:t xml:space="preserve"> olduğunu bilse onu koparmayana kadar </w:t>
      </w:r>
      <w:r w:rsidR="00FA11FA">
        <w:rPr>
          <w:i/>
        </w:rPr>
        <w:t>yakasını bırakmazdı</w:t>
      </w:r>
      <w:r w:rsidRPr="000E1684">
        <w:rPr>
          <w:i/>
        </w:rPr>
        <w:t xml:space="preserve">. </w:t>
      </w:r>
      <w:r w:rsidR="00873FE4">
        <w:rPr>
          <w:i/>
        </w:rPr>
        <w:t>T</w:t>
      </w:r>
      <w:r w:rsidRPr="000E1684">
        <w:rPr>
          <w:i/>
        </w:rPr>
        <w:t xml:space="preserve">anık olduğum kadarıyla şimdiye kadar yapmak istediklerinin hepsini de yaptı. </w:t>
      </w:r>
    </w:p>
    <w:p w:rsidR="00ED6002" w:rsidRDefault="00ED6002" w:rsidP="00DB1643">
      <w:pPr>
        <w:jc w:val="both"/>
        <w:rPr>
          <w:i/>
        </w:rPr>
      </w:pPr>
      <w:r>
        <w:rPr>
          <w:i/>
        </w:rPr>
        <w:t xml:space="preserve"> </w:t>
      </w:r>
      <w:r w:rsidR="005832F6" w:rsidRPr="000E1684">
        <w:rPr>
          <w:i/>
        </w:rPr>
        <w:t>Katılımından önce gençlik çalışmalarında aktif bir şekilde yer almıştı. Beni en çok etkileyen yanı sürekli yoğunlaşması</w:t>
      </w:r>
      <w:r>
        <w:rPr>
          <w:i/>
        </w:rPr>
        <w:t xml:space="preserve"> ve</w:t>
      </w:r>
      <w:r w:rsidR="005832F6" w:rsidRPr="000E1684">
        <w:rPr>
          <w:i/>
        </w:rPr>
        <w:t xml:space="preserve"> üret</w:t>
      </w:r>
      <w:r>
        <w:rPr>
          <w:i/>
        </w:rPr>
        <w:t>k</w:t>
      </w:r>
      <w:r w:rsidR="005832F6" w:rsidRPr="000E1684">
        <w:rPr>
          <w:i/>
        </w:rPr>
        <w:t xml:space="preserve">en </w:t>
      </w:r>
      <w:r>
        <w:rPr>
          <w:i/>
        </w:rPr>
        <w:t xml:space="preserve">oluşuydu. Yoğunlaşırken, düşünürken, </w:t>
      </w:r>
      <w:r w:rsidR="005832F6" w:rsidRPr="000E1684">
        <w:rPr>
          <w:i/>
        </w:rPr>
        <w:t>üretirken</w:t>
      </w:r>
      <w:r>
        <w:rPr>
          <w:i/>
        </w:rPr>
        <w:t xml:space="preserve"> kendisini çevresinden soyutlamazdı.</w:t>
      </w:r>
      <w:r w:rsidR="005832F6" w:rsidRPr="000E1684">
        <w:rPr>
          <w:i/>
        </w:rPr>
        <w:t xml:space="preserve"> Kendisiyle beraber çe</w:t>
      </w:r>
      <w:r>
        <w:rPr>
          <w:i/>
        </w:rPr>
        <w:t>vresindekileri de yoğunlaştırı</w:t>
      </w:r>
      <w:r w:rsidR="005832F6" w:rsidRPr="000E1684">
        <w:rPr>
          <w:i/>
        </w:rPr>
        <w:t>rd</w:t>
      </w:r>
      <w:r w:rsidR="006C6968">
        <w:rPr>
          <w:i/>
        </w:rPr>
        <w:t>ı</w:t>
      </w:r>
      <w:r w:rsidR="005832F6" w:rsidRPr="000E1684">
        <w:rPr>
          <w:i/>
        </w:rPr>
        <w:t xml:space="preserve">. </w:t>
      </w:r>
      <w:r>
        <w:rPr>
          <w:i/>
        </w:rPr>
        <w:t xml:space="preserve">Bu nedenle </w:t>
      </w:r>
      <w:r w:rsidRPr="000E1684">
        <w:rPr>
          <w:i/>
        </w:rPr>
        <w:t>İnsan istediği her şeyi o</w:t>
      </w:r>
      <w:r>
        <w:rPr>
          <w:i/>
        </w:rPr>
        <w:t>nunla</w:t>
      </w:r>
      <w:r w:rsidRPr="000E1684">
        <w:rPr>
          <w:i/>
        </w:rPr>
        <w:t xml:space="preserve"> paylaşabili</w:t>
      </w:r>
      <w:r>
        <w:rPr>
          <w:i/>
        </w:rPr>
        <w:t>r,</w:t>
      </w:r>
      <w:r w:rsidRPr="000E1684">
        <w:rPr>
          <w:i/>
        </w:rPr>
        <w:t xml:space="preserve"> </w:t>
      </w:r>
      <w:r>
        <w:rPr>
          <w:i/>
        </w:rPr>
        <w:t>her</w:t>
      </w:r>
      <w:r w:rsidRPr="000E1684">
        <w:rPr>
          <w:i/>
        </w:rPr>
        <w:t xml:space="preserve"> konu</w:t>
      </w:r>
      <w:r>
        <w:rPr>
          <w:i/>
        </w:rPr>
        <w:t>yu</w:t>
      </w:r>
      <w:r w:rsidRPr="000E1684">
        <w:rPr>
          <w:i/>
        </w:rPr>
        <w:t xml:space="preserve"> </w:t>
      </w:r>
      <w:r>
        <w:rPr>
          <w:i/>
        </w:rPr>
        <w:t>açıkça</w:t>
      </w:r>
      <w:r w:rsidRPr="000E1684">
        <w:rPr>
          <w:i/>
        </w:rPr>
        <w:t xml:space="preserve"> tartış</w:t>
      </w:r>
      <w:r>
        <w:rPr>
          <w:i/>
        </w:rPr>
        <w:t>ıla</w:t>
      </w:r>
      <w:r w:rsidRPr="000E1684">
        <w:rPr>
          <w:i/>
        </w:rPr>
        <w:t>bili</w:t>
      </w:r>
      <w:r>
        <w:rPr>
          <w:i/>
        </w:rPr>
        <w:t>rdi</w:t>
      </w:r>
      <w:r w:rsidRPr="000E1684">
        <w:rPr>
          <w:i/>
        </w:rPr>
        <w:t>.</w:t>
      </w:r>
      <w:r>
        <w:rPr>
          <w:i/>
        </w:rPr>
        <w:t xml:space="preserve"> </w:t>
      </w:r>
    </w:p>
    <w:p w:rsidR="00026C03" w:rsidRPr="000E1684" w:rsidRDefault="005832F6" w:rsidP="00DB1643">
      <w:pPr>
        <w:jc w:val="both"/>
        <w:rPr>
          <w:i/>
        </w:rPr>
      </w:pPr>
      <w:r w:rsidRPr="000E1684">
        <w:rPr>
          <w:i/>
        </w:rPr>
        <w:t xml:space="preserve">Bir gün </w:t>
      </w:r>
      <w:r w:rsidR="00026C03" w:rsidRPr="000E1684">
        <w:rPr>
          <w:i/>
        </w:rPr>
        <w:t xml:space="preserve">bile </w:t>
      </w:r>
      <w:r w:rsidRPr="000E1684">
        <w:rPr>
          <w:i/>
        </w:rPr>
        <w:t>şehit Kendal’ın yaşam</w:t>
      </w:r>
      <w:r w:rsidR="00026C03" w:rsidRPr="000E1684">
        <w:rPr>
          <w:i/>
        </w:rPr>
        <w:t xml:space="preserve">da, eğitimde, yoğunlaşmada, çalışmalarda temposunun düştüğünü gören olmamıştır. Onun temposu sürekli yükseklerde seyrederdi. </w:t>
      </w:r>
    </w:p>
    <w:p w:rsidR="00ED6002" w:rsidRDefault="005832F6" w:rsidP="00DB1643">
      <w:pPr>
        <w:jc w:val="both"/>
        <w:rPr>
          <w:i/>
        </w:rPr>
      </w:pPr>
      <w:r w:rsidRPr="000E1684">
        <w:rPr>
          <w:i/>
        </w:rPr>
        <w:t xml:space="preserve">Bir ara O’nunla birlikte Askeri eğitimdeydik. </w:t>
      </w:r>
      <w:r w:rsidR="00ED6002">
        <w:rPr>
          <w:i/>
        </w:rPr>
        <w:t>A</w:t>
      </w:r>
      <w:r w:rsidRPr="000E1684">
        <w:rPr>
          <w:i/>
        </w:rPr>
        <w:t xml:space="preserve">yağını burkmuş, incitmişti. Yürümesi engellenmişti bu yüzden. </w:t>
      </w:r>
      <w:r w:rsidR="00026C03" w:rsidRPr="000E1684">
        <w:rPr>
          <w:i/>
        </w:rPr>
        <w:t>Özellikle</w:t>
      </w:r>
      <w:r w:rsidRPr="000E1684">
        <w:rPr>
          <w:i/>
        </w:rPr>
        <w:t xml:space="preserve"> askeri eğitimler biraz ağır geçerdi. Fizik yönü ağır eğitimler olduğu için zordu. Buna rağmen arkadaş bir gün kendisini eğitimin dışında tut</w:t>
      </w:r>
      <w:r w:rsidR="00026C03" w:rsidRPr="000E1684">
        <w:rPr>
          <w:i/>
        </w:rPr>
        <w:t>ma</w:t>
      </w:r>
      <w:r w:rsidR="00ED6002">
        <w:rPr>
          <w:i/>
        </w:rPr>
        <w:t>dı</w:t>
      </w:r>
      <w:r w:rsidRPr="000E1684">
        <w:rPr>
          <w:i/>
        </w:rPr>
        <w:t xml:space="preserve">. </w:t>
      </w:r>
      <w:r w:rsidR="00026C03" w:rsidRPr="000E1684">
        <w:rPr>
          <w:i/>
        </w:rPr>
        <w:t xml:space="preserve">Sonuna kadar kendisini katarak eğitime o haliyle öncülük yaptı. </w:t>
      </w:r>
      <w:r w:rsidRPr="000E1684">
        <w:rPr>
          <w:i/>
        </w:rPr>
        <w:t>Söz</w:t>
      </w:r>
      <w:r w:rsidR="00ED6002">
        <w:rPr>
          <w:i/>
        </w:rPr>
        <w:t>ünü</w:t>
      </w:r>
      <w:r w:rsidRPr="000E1684">
        <w:rPr>
          <w:i/>
        </w:rPr>
        <w:t xml:space="preserve"> etmek istediğim</w:t>
      </w:r>
      <w:r w:rsidR="00ED6002">
        <w:rPr>
          <w:i/>
        </w:rPr>
        <w:t xml:space="preserve"> </w:t>
      </w:r>
      <w:r w:rsidRPr="000E1684">
        <w:rPr>
          <w:i/>
        </w:rPr>
        <w:t xml:space="preserve">de buydu. O haliyle bile </w:t>
      </w:r>
      <w:r w:rsidR="00DB1643" w:rsidRPr="000E1684">
        <w:rPr>
          <w:i/>
        </w:rPr>
        <w:t>birçok</w:t>
      </w:r>
      <w:r w:rsidRPr="000E1684">
        <w:rPr>
          <w:i/>
        </w:rPr>
        <w:t xml:space="preserve"> arkadaştan daha iyi bir şekilde </w:t>
      </w:r>
      <w:r w:rsidR="00ED6002">
        <w:rPr>
          <w:i/>
        </w:rPr>
        <w:t>katılıyordu</w:t>
      </w:r>
      <w:r w:rsidRPr="000E1684">
        <w:rPr>
          <w:i/>
        </w:rPr>
        <w:t xml:space="preserve"> eğitim</w:t>
      </w:r>
      <w:r w:rsidR="00ED6002">
        <w:rPr>
          <w:i/>
        </w:rPr>
        <w:t>e</w:t>
      </w:r>
      <w:r w:rsidRPr="000E1684">
        <w:rPr>
          <w:i/>
        </w:rPr>
        <w:t xml:space="preserve">. </w:t>
      </w:r>
    </w:p>
    <w:p w:rsidR="00026C03" w:rsidRPr="000E1684" w:rsidRDefault="00026C03" w:rsidP="00DB1643">
      <w:pPr>
        <w:jc w:val="both"/>
        <w:rPr>
          <w:i/>
        </w:rPr>
      </w:pPr>
      <w:r w:rsidRPr="000E1684">
        <w:rPr>
          <w:i/>
        </w:rPr>
        <w:t>Özcesi şartlar ne olursa olsun o</w:t>
      </w:r>
      <w:r w:rsidR="00ED6002">
        <w:rPr>
          <w:i/>
        </w:rPr>
        <w:t>,</w:t>
      </w:r>
      <w:r w:rsidRPr="000E1684">
        <w:rPr>
          <w:i/>
        </w:rPr>
        <w:t xml:space="preserve"> yaşamın içerisinde her zaman en önde</w:t>
      </w:r>
      <w:r w:rsidR="00ED6002">
        <w:rPr>
          <w:i/>
        </w:rPr>
        <w:t>,</w:t>
      </w:r>
      <w:r w:rsidRPr="000E1684">
        <w:rPr>
          <w:i/>
        </w:rPr>
        <w:t xml:space="preserve"> herkesi </w:t>
      </w:r>
      <w:proofErr w:type="spellStart"/>
      <w:r w:rsidRPr="000E1684">
        <w:rPr>
          <w:i/>
        </w:rPr>
        <w:t>sürekleyen</w:t>
      </w:r>
      <w:proofErr w:type="spellEnd"/>
      <w:r w:rsidRPr="000E1684">
        <w:rPr>
          <w:i/>
        </w:rPr>
        <w:t xml:space="preserve"> bir militan ve komutandı. </w:t>
      </w:r>
    </w:p>
    <w:p w:rsidR="00026C03" w:rsidRPr="000E1684" w:rsidRDefault="00026C03" w:rsidP="00DB1643">
      <w:pPr>
        <w:jc w:val="both"/>
        <w:rPr>
          <w:i/>
        </w:rPr>
      </w:pPr>
      <w:r w:rsidRPr="000E1684">
        <w:rPr>
          <w:i/>
        </w:rPr>
        <w:t xml:space="preserve">Öyle ki bir yerde </w:t>
      </w:r>
      <w:r w:rsidR="00ED6002" w:rsidRPr="000E1684">
        <w:rPr>
          <w:i/>
        </w:rPr>
        <w:t xml:space="preserve">o </w:t>
      </w:r>
      <w:r w:rsidRPr="000E1684">
        <w:rPr>
          <w:i/>
        </w:rPr>
        <w:t xml:space="preserve">var ise orada yaşam vardı. Orada ciddiyet vardı. Orada irade vardı. Orada direnişçi ruh vardı. </w:t>
      </w:r>
    </w:p>
    <w:p w:rsidR="00026C03" w:rsidRDefault="00026C03" w:rsidP="00DB1643">
      <w:pPr>
        <w:jc w:val="both"/>
        <w:rPr>
          <w:i/>
        </w:rPr>
      </w:pPr>
      <w:r w:rsidRPr="000E1684">
        <w:rPr>
          <w:i/>
        </w:rPr>
        <w:t xml:space="preserve">Ve orada en üst düzeyde PKK militanlığı vardı.” </w:t>
      </w:r>
    </w:p>
    <w:p w:rsidR="00510073" w:rsidRDefault="00510073" w:rsidP="00DB1643">
      <w:pPr>
        <w:jc w:val="both"/>
        <w:rPr>
          <w:i/>
        </w:rPr>
      </w:pPr>
    </w:p>
    <w:p w:rsidR="00510073" w:rsidRPr="00510073" w:rsidRDefault="00510073" w:rsidP="00DB1643">
      <w:pPr>
        <w:jc w:val="both"/>
        <w:rPr>
          <w:b/>
          <w:i/>
        </w:rPr>
      </w:pPr>
      <w:r w:rsidRPr="00510073">
        <w:rPr>
          <w:b/>
          <w:i/>
        </w:rPr>
        <w:t>Mücadele Arkadaşları</w:t>
      </w:r>
    </w:p>
    <w:p w:rsidR="005832F6" w:rsidRPr="00026C03" w:rsidRDefault="005832F6" w:rsidP="00DB1643">
      <w:pPr>
        <w:jc w:val="both"/>
        <w:rPr>
          <w:rFonts w:cstheme="minorHAnsi"/>
        </w:rPr>
      </w:pPr>
    </w:p>
    <w:p w:rsidR="005832F6" w:rsidRPr="00026C03" w:rsidRDefault="005832F6" w:rsidP="00DB1643">
      <w:pPr>
        <w:jc w:val="both"/>
        <w:rPr>
          <w:rFonts w:cstheme="minorHAnsi"/>
        </w:rPr>
      </w:pPr>
    </w:p>
    <w:p w:rsidR="005832F6" w:rsidRPr="00026C03" w:rsidRDefault="005832F6" w:rsidP="00DB1643">
      <w:pPr>
        <w:jc w:val="both"/>
        <w:rPr>
          <w:rFonts w:cstheme="minorHAnsi"/>
        </w:rPr>
      </w:pPr>
    </w:p>
    <w:p w:rsidR="005832F6" w:rsidRPr="00026C03" w:rsidRDefault="005832F6" w:rsidP="00DB1643">
      <w:pPr>
        <w:jc w:val="both"/>
        <w:rPr>
          <w:rFonts w:cstheme="minorHAnsi"/>
        </w:rPr>
      </w:pPr>
    </w:p>
    <w:sectPr w:rsidR="005832F6" w:rsidRPr="00026C03" w:rsidSect="00BD62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characterSpacingControl w:val="doNotCompress"/>
  <w:compat>
    <w:useFELayout/>
  </w:compat>
  <w:rsids>
    <w:rsidRoot w:val="00747A46"/>
    <w:rsid w:val="00026C03"/>
    <w:rsid w:val="00076646"/>
    <w:rsid w:val="00097BD6"/>
    <w:rsid w:val="000A2BAE"/>
    <w:rsid w:val="000E1684"/>
    <w:rsid w:val="001047D4"/>
    <w:rsid w:val="00184C42"/>
    <w:rsid w:val="00192338"/>
    <w:rsid w:val="001A035D"/>
    <w:rsid w:val="001B1335"/>
    <w:rsid w:val="002B3648"/>
    <w:rsid w:val="002C24BE"/>
    <w:rsid w:val="00432491"/>
    <w:rsid w:val="004D1C1C"/>
    <w:rsid w:val="00510073"/>
    <w:rsid w:val="005537FF"/>
    <w:rsid w:val="00573F18"/>
    <w:rsid w:val="005832F6"/>
    <w:rsid w:val="005E0BC7"/>
    <w:rsid w:val="006074A7"/>
    <w:rsid w:val="006764F6"/>
    <w:rsid w:val="006B0516"/>
    <w:rsid w:val="006C6968"/>
    <w:rsid w:val="00716C37"/>
    <w:rsid w:val="007224FE"/>
    <w:rsid w:val="00747A46"/>
    <w:rsid w:val="007E5F28"/>
    <w:rsid w:val="00873FE4"/>
    <w:rsid w:val="0089019E"/>
    <w:rsid w:val="0090595B"/>
    <w:rsid w:val="009F493C"/>
    <w:rsid w:val="00AE71FF"/>
    <w:rsid w:val="00B4392D"/>
    <w:rsid w:val="00B604FA"/>
    <w:rsid w:val="00BD620D"/>
    <w:rsid w:val="00BE2591"/>
    <w:rsid w:val="00CC3778"/>
    <w:rsid w:val="00D40BEA"/>
    <w:rsid w:val="00D6106C"/>
    <w:rsid w:val="00DB1643"/>
    <w:rsid w:val="00DD6054"/>
    <w:rsid w:val="00DE5B72"/>
    <w:rsid w:val="00E25A9A"/>
    <w:rsid w:val="00E4453B"/>
    <w:rsid w:val="00E52ACA"/>
    <w:rsid w:val="00ED6002"/>
    <w:rsid w:val="00F13FB0"/>
    <w:rsid w:val="00F246AC"/>
    <w:rsid w:val="00FA11FA"/>
    <w:rsid w:val="00FD2FA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47A46"/>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318A-4074-4CC7-BE24-14A916EF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589</Words>
  <Characters>9061</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Updatesofts.com</Company>
  <LinksUpToDate>false</LinksUpToDate>
  <CharactersWithSpaces>1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i</dc:creator>
  <cp:keywords/>
  <dc:description/>
  <cp:lastModifiedBy>BOTAN</cp:lastModifiedBy>
  <cp:revision>18</cp:revision>
  <dcterms:created xsi:type="dcterms:W3CDTF">2011-04-11T18:59:00Z</dcterms:created>
  <dcterms:modified xsi:type="dcterms:W3CDTF">2013-09-23T19:37:00Z</dcterms:modified>
</cp:coreProperties>
</file>